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7CD8" w14:textId="77777777" w:rsidR="00FC5058" w:rsidRDefault="00FC5058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t>DAFTAR ISI</w:t>
      </w:r>
    </w:p>
    <w:p w14:paraId="255147BD" w14:textId="77777777" w:rsidR="00FC5058" w:rsidRDefault="00FC5058" w:rsidP="00EE5016">
      <w:pPr>
        <w:jc w:val="center"/>
        <w:rPr>
          <w:sz w:val="48"/>
          <w:szCs w:val="48"/>
        </w:rPr>
      </w:pPr>
    </w:p>
    <w:p w14:paraId="2941191C" w14:textId="7175B29B" w:rsidR="00FC5058" w:rsidRDefault="00FC5058" w:rsidP="00FC5058">
      <w:pPr>
        <w:rPr>
          <w:sz w:val="28"/>
          <w:szCs w:val="28"/>
        </w:rPr>
      </w:pPr>
      <w:r w:rsidRPr="00FC5058">
        <w:rPr>
          <w:sz w:val="28"/>
          <w:szCs w:val="28"/>
        </w:rPr>
        <w:t xml:space="preserve">IDENTIFIKASI HALAMAN </w:t>
      </w:r>
      <w:proofErr w:type="gramStart"/>
      <w:r w:rsidRPr="00FC5058">
        <w:rPr>
          <w:sz w:val="28"/>
          <w:szCs w:val="28"/>
        </w:rPr>
        <w:t xml:space="preserve">HARISENIN.COM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HAL 2</w:t>
      </w:r>
    </w:p>
    <w:p w14:paraId="53B554AB" w14:textId="1E4B37B0" w:rsidR="00FC5058" w:rsidRPr="00FC5058" w:rsidRDefault="00FC5058" w:rsidP="00FC5058">
      <w:pPr>
        <w:rPr>
          <w:sz w:val="28"/>
          <w:szCs w:val="28"/>
        </w:rPr>
      </w:pPr>
      <w:r>
        <w:rPr>
          <w:sz w:val="28"/>
          <w:szCs w:val="28"/>
        </w:rPr>
        <w:t xml:space="preserve">IDENTIFIKASI LANDING PAGE </w:t>
      </w:r>
      <w:proofErr w:type="gramStart"/>
      <w:r>
        <w:rPr>
          <w:sz w:val="28"/>
          <w:szCs w:val="28"/>
        </w:rPr>
        <w:t>SENDIRI :</w:t>
      </w:r>
      <w:proofErr w:type="gramEnd"/>
      <w:r>
        <w:rPr>
          <w:sz w:val="28"/>
          <w:szCs w:val="28"/>
        </w:rPr>
        <w:t xml:space="preserve"> HAL 5</w:t>
      </w:r>
      <w:r w:rsidRPr="00FC5058">
        <w:rPr>
          <w:sz w:val="28"/>
          <w:szCs w:val="28"/>
        </w:rPr>
        <w:br w:type="page"/>
      </w:r>
    </w:p>
    <w:p w14:paraId="3322591F" w14:textId="61068F53" w:rsidR="00EE5016" w:rsidRPr="00EE5016" w:rsidRDefault="00EE5016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HALAMAN HARISENIN.COM</w:t>
      </w:r>
    </w:p>
    <w:p w14:paraId="729F335B" w14:textId="5E81BD6B" w:rsidR="00EE5016" w:rsidRDefault="005672B5" w:rsidP="005672B5">
      <w:pPr>
        <w:tabs>
          <w:tab w:val="left" w:pos="3974"/>
        </w:tabs>
      </w:pPr>
      <w:r>
        <w:tab/>
      </w:r>
    </w:p>
    <w:p w14:paraId="0EEAEAC0" w14:textId="324CA81C" w:rsidR="00F11D04" w:rsidRDefault="002A167F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D2C053" wp14:editId="4DC33A8E">
                <wp:simplePos x="0" y="0"/>
                <wp:positionH relativeFrom="column">
                  <wp:posOffset>0</wp:posOffset>
                </wp:positionH>
                <wp:positionV relativeFrom="paragraph">
                  <wp:posOffset>11535</wp:posOffset>
                </wp:positionV>
                <wp:extent cx="5943600" cy="271462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4625"/>
                          <a:chOff x="0" y="0"/>
                          <a:chExt cx="5943600" cy="2714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9269" y="0"/>
                            <a:ext cx="5817996" cy="321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31254" y="527323"/>
                            <a:ext cx="2260879" cy="2186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881" y="471225"/>
                            <a:ext cx="2833370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553718" y="2305634"/>
                            <a:ext cx="271306" cy="2863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7809" y="1110744"/>
                            <a:ext cx="2105130" cy="462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8540" y="1604407"/>
                            <a:ext cx="1662974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4881" y="1963436"/>
                            <a:ext cx="1537397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44653" y="33659"/>
                            <a:ext cx="470414" cy="2484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6C4E4" w14:textId="60A6377B" w:rsidR="005672B5" w:rsidRPr="005672B5" w:rsidRDefault="005672B5" w:rsidP="005672B5">
                              <w:pPr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2B5"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15877" y="527323"/>
                            <a:ext cx="517984" cy="2642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56AFB" w14:textId="318B3CAC" w:rsidR="005672B5" w:rsidRPr="005672B5" w:rsidRDefault="005672B5" w:rsidP="005672B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24417" y="1178061"/>
                            <a:ext cx="465129" cy="2484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66E8A" w14:textId="11994058" w:rsidR="00E4572C" w:rsidRPr="00E4572C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572C">
                                <w:rPr>
                                  <w:sz w:val="18"/>
                                  <w:szCs w:val="18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92461" y="1638066"/>
                            <a:ext cx="512699" cy="223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7747E" w14:textId="6E64316A" w:rsidR="00E4572C" w:rsidRPr="004B76D0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4898" y="2047583"/>
                            <a:ext cx="459843" cy="260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F6975" w14:textId="20A6BC73" w:rsidR="004B76D0" w:rsidRPr="004B76D0" w:rsidRDefault="004B76D0" w:rsidP="004B76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82719" y="678788"/>
                            <a:ext cx="491557" cy="2589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C429C" w14:textId="7D0DDFE2" w:rsidR="004B76D0" w:rsidRDefault="004B76D0" w:rsidP="004B76D0">
                              <w:pPr>
                                <w:jc w:val="center"/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 xml:space="preserve">DIV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20059" y="1828800"/>
                            <a:ext cx="387985" cy="406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3D41" w14:textId="26950C09" w:rsidR="004B76D0" w:rsidRPr="002A167F" w:rsidRDefault="004B76D0" w:rsidP="004B76D0">
                              <w:pPr>
                                <w:jc w:val="center"/>
                                <w:rPr>
                                  <w:color w:val="E7E6E6" w:themeColor="background2"/>
                                  <w:sz w:val="14"/>
                                  <w:szCs w:val="14"/>
                                </w:rPr>
                              </w:pPr>
                              <w:r w:rsidRPr="002A167F">
                                <w:rPr>
                                  <w:color w:val="E7E6E6" w:themeColor="background2"/>
                                  <w:sz w:val="18"/>
                                  <w:szCs w:val="18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2C053" id="Group 18" o:spid="_x0000_s1026" style="position:absolute;margin-left:0;margin-top:.9pt;width:468pt;height:213.75pt;z-index:251669504" coordsize="59436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">
                  <v:imagedata r:id="rId8" o:title=""/>
                </v:shape>
                <v:rect id="Rectangle 2" o:spid="_x0000_s1028" style="position:absolute;left:392;width:5818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rect id="Rectangle 3" o:spid="_x0000_s1029" style="position:absolute;left:32312;top:5273;width:22609;height: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" filled="f" strokecolor="#70ad47 [3209]" strokeweight="1pt"/>
                <v:rect id="Rectangle 4" o:spid="_x0000_s1030" style="position:absolute;left:2748;top:4712;width:28334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<v:rect id="Rectangle 5" o:spid="_x0000_s1031" style="position:absolute;left:55537;top:23056;width:271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2" style="position:absolute;left:3478;top:11107;width:21051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" filled="f" strokecolor="#bf8f00 [2407]" strokeweight="1pt"/>
                <v:rect id="Rectangle 7" o:spid="_x0000_s1033" style="position:absolute;left:3085;top:16044;width:1663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" filled="f" strokecolor="#4472c4 [3204]" strokeweight="1pt"/>
                <v:rect id="Rectangle 8" o:spid="_x0000_s1034" style="position:absolute;left:2748;top:19634;width:15374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" filled="f" strokecolor="#00b0f0" strokeweight="1pt"/>
                <v:rect id="Rectangle 10" o:spid="_x0000_s1035" style="position:absolute;left:17446;top:336;width:470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" fillcolor="red" strokecolor="red" strokeweight="1pt">
                  <v:textbox>
                    <w:txbxContent>
                      <w:p w14:paraId="7426C4E4" w14:textId="60A6377B" w:rsidR="005672B5" w:rsidRPr="005672B5" w:rsidRDefault="005672B5" w:rsidP="005672B5">
                        <w:pPr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72B5"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 1</w:t>
                        </w:r>
                      </w:p>
                    </w:txbxContent>
                  </v:textbox>
                </v:rect>
                <v:rect id="Rectangle 11" o:spid="_x0000_s1036" style="position:absolute;left:22158;top:5273;width:5180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" fillcolor="#ed7d31 [3205]" strokecolor="#ed7d31 [3205]" strokeweight="1pt">
                  <v:textbox>
                    <w:txbxContent>
                      <w:p w14:paraId="11D56AFB" w14:textId="318B3CAC" w:rsidR="005672B5" w:rsidRPr="005672B5" w:rsidRDefault="005672B5" w:rsidP="005672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2</w:t>
                        </w:r>
                      </w:p>
                    </w:txbxContent>
                  </v:textbox>
                </v:rect>
                <v:rect id="Rectangle 12" o:spid="_x0000_s1037" style="position:absolute;left:25244;top:11780;width:4651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" fillcolor="#bf8f00 [2407]" strokecolor="#bf8f00 [2407]" strokeweight="1pt">
                  <v:textbox>
                    <w:txbxContent>
                      <w:p w14:paraId="22F66E8A" w14:textId="11994058" w:rsidR="00E4572C" w:rsidRPr="00E4572C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572C">
                          <w:rPr>
                            <w:sz w:val="18"/>
                            <w:szCs w:val="18"/>
                          </w:rPr>
                          <w:t>DIV 3</w:t>
                        </w:r>
                      </w:p>
                    </w:txbxContent>
                  </v:textbox>
                </v:rect>
                <v:rect id="Rectangle 13" o:spid="_x0000_s1038" style="position:absolute;left:20924;top:16380;width:5127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" fillcolor="#4472c4 [3204]" strokecolor="#4472c4 [3204]" strokeweight="1pt">
                  <v:textbox>
                    <w:txbxContent>
                      <w:p w14:paraId="1E87747E" w14:textId="6E64316A" w:rsidR="00E4572C" w:rsidRPr="004B76D0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4</w:t>
                        </w:r>
                      </w:p>
                    </w:txbxContent>
                  </v:textbox>
                </v:rect>
                <v:rect id="Rectangle 14" o:spid="_x0000_s1039" style="position:absolute;left:18848;top:20475;width:4599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" fillcolor="#00b0f0" strokecolor="#00b0f0" strokeweight="1pt">
                  <v:textbox>
                    <w:txbxContent>
                      <w:p w14:paraId="39CF6975" w14:textId="20A6BC73" w:rsidR="004B76D0" w:rsidRPr="004B76D0" w:rsidRDefault="004B76D0" w:rsidP="004B7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5</w:t>
                        </w:r>
                      </w:p>
                    </w:txbxContent>
                  </v:textbox>
                </v:rect>
                <v:rect id="Rectangle 16" o:spid="_x0000_s1040" style="position:absolute;left:33827;top:6787;width:4915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" fillcolor="#70ad47 [3209]" strokecolor="#70ad47 [3209]" strokeweight="1pt">
                  <v:textbox>
                    <w:txbxContent>
                      <w:p w14:paraId="40EC429C" w14:textId="7D0DDFE2" w:rsidR="004B76D0" w:rsidRDefault="004B76D0" w:rsidP="004B76D0">
                        <w:pPr>
                          <w:jc w:val="center"/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 xml:space="preserve">DIV 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17" o:spid="_x0000_s1041" style="position:absolute;left:55200;top:18288;width:388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" fillcolor="black [3213]" strokecolor="black [3213]" strokeweight="1pt">
                  <v:textbox>
                    <w:txbxContent>
                      <w:p w14:paraId="3A893D41" w14:textId="26950C09" w:rsidR="004B76D0" w:rsidRPr="002A167F" w:rsidRDefault="004B76D0" w:rsidP="004B76D0">
                        <w:pPr>
                          <w:jc w:val="center"/>
                          <w:rPr>
                            <w:color w:val="E7E6E6" w:themeColor="background2"/>
                            <w:sz w:val="14"/>
                            <w:szCs w:val="14"/>
                          </w:rPr>
                        </w:pPr>
                        <w:r w:rsidRPr="002A167F">
                          <w:rPr>
                            <w:color w:val="E7E6E6" w:themeColor="background2"/>
                            <w:sz w:val="18"/>
                            <w:szCs w:val="18"/>
                          </w:rPr>
                          <w:t>DIV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D98E01" w14:textId="234B31F7" w:rsidR="005672B5" w:rsidRPr="005672B5" w:rsidRDefault="005672B5" w:rsidP="005672B5"/>
    <w:p w14:paraId="687A3152" w14:textId="56728F13" w:rsidR="005672B5" w:rsidRPr="005672B5" w:rsidRDefault="005672B5" w:rsidP="005672B5"/>
    <w:p w14:paraId="00BAA6EF" w14:textId="190A4989" w:rsidR="005672B5" w:rsidRPr="005672B5" w:rsidRDefault="005672B5" w:rsidP="005672B5"/>
    <w:p w14:paraId="6734339C" w14:textId="6EC4D420" w:rsidR="005672B5" w:rsidRPr="005672B5" w:rsidRDefault="005672B5" w:rsidP="005672B5"/>
    <w:p w14:paraId="7BA5E563" w14:textId="31AC2107" w:rsidR="005672B5" w:rsidRPr="005672B5" w:rsidRDefault="005672B5" w:rsidP="005672B5"/>
    <w:p w14:paraId="0120448B" w14:textId="4B99AC92" w:rsidR="005672B5" w:rsidRPr="005672B5" w:rsidRDefault="005672B5" w:rsidP="005672B5"/>
    <w:p w14:paraId="60FC30BE" w14:textId="3D0FD493" w:rsidR="005672B5" w:rsidRPr="005672B5" w:rsidRDefault="005672B5" w:rsidP="005672B5"/>
    <w:p w14:paraId="409AAC49" w14:textId="7D122A10" w:rsidR="005672B5" w:rsidRPr="005672B5" w:rsidRDefault="005672B5" w:rsidP="005672B5"/>
    <w:p w14:paraId="38B50E44" w14:textId="14F12B7C" w:rsidR="005672B5" w:rsidRPr="005672B5" w:rsidRDefault="005672B5" w:rsidP="005672B5"/>
    <w:p w14:paraId="031DF34A" w14:textId="2F0B1D0C" w:rsidR="005672B5" w:rsidRPr="005672B5" w:rsidRDefault="005672B5" w:rsidP="005672B5"/>
    <w:p w14:paraId="586633EC" w14:textId="66E7D3B9" w:rsidR="005672B5" w:rsidRDefault="00DB6F28" w:rsidP="005672B5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6B25EE9" wp14:editId="7307E6F7">
                <wp:simplePos x="0" y="0"/>
                <wp:positionH relativeFrom="column">
                  <wp:posOffset>0</wp:posOffset>
                </wp:positionH>
                <wp:positionV relativeFrom="paragraph">
                  <wp:posOffset>211310</wp:posOffset>
                </wp:positionV>
                <wp:extent cx="6212205" cy="1223010"/>
                <wp:effectExtent l="0" t="0" r="17145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223010"/>
                          <a:chOff x="0" y="0"/>
                          <a:chExt cx="6212205" cy="122301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212205" cy="1223010"/>
                            <a:chOff x="0" y="0"/>
                            <a:chExt cx="6212205" cy="122301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8142"/>
                            <a:stretch/>
                          </pic:blipFill>
                          <pic:spPr bwMode="auto">
                            <a:xfrm>
                              <a:off x="0" y="518160"/>
                              <a:ext cx="5942965" cy="32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Rectangle 20"/>
                          <wps:cNvSpPr/>
                          <wps:spPr>
                            <a:xfrm>
                              <a:off x="308610" y="563880"/>
                              <a:ext cx="885994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96240" y="182880"/>
                              <a:ext cx="745262" cy="26427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27A7D" w14:textId="2E0D5EF2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929890" y="563880"/>
                              <a:ext cx="1720459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891790" y="0"/>
                              <a:ext cx="1785464" cy="390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D47E4" w14:textId="4414DA70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DROPDOWN 1 (PROGRAM), 2 (VIDEO COURSE), 3 (CORPOR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705350" y="567690"/>
                              <a:ext cx="900113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297680" y="956310"/>
                              <a:ext cx="19145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4A157C" w14:textId="5BE649F4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BUTTON</w:t>
                                </w:r>
                                <w:r w:rsidR="00C23A1F">
                                  <w:rPr>
                                    <w:sz w:val="18"/>
                                    <w:szCs w:val="18"/>
                                  </w:rPr>
                                  <w:t xml:space="preserve"> 1 (DAFTAR), 2 (MASU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3764280" y="354330"/>
                              <a:ext cx="0" cy="26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5154930" y="769620"/>
                              <a:ext cx="45719" cy="2271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Straight Arrow Connector 61"/>
                        <wps:cNvCnPr/>
                        <wps:spPr>
                          <a:xfrm>
                            <a:off x="732576" y="389299"/>
                            <a:ext cx="0" cy="227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5EE9" id="Group 62" o:spid="_x0000_s1042" style="position:absolute;margin-left:0;margin-top:16.65pt;width:489.15pt;height:96.3pt;z-index:251731968" coordsize="62122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">
                <v:group id="Group 28" o:spid="_x0000_s1043" style="position:absolute;width:62122;height:12230" coordsize="62122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9" o:spid="_x0000_s1044" type="#_x0000_t75" style="position:absolute;top:5181;width:59429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">
                    <v:imagedata r:id="rId10" o:title="" cropbottom="57765f"/>
                  </v:shape>
                  <v:rect id="Rectangle 20" o:spid="_x0000_s1045" style="position:absolute;left:3086;top:5638;width:8860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rect id="Rectangle 21" o:spid="_x0000_s1046" style="position:absolute;left:3962;top:1828;width:7453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" fillcolor="red" strokecolor="red" strokeweight="1pt">
                    <v:textbox>
                      <w:txbxContent>
                        <w:p w14:paraId="05027A7D" w14:textId="2E0D5EF2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IMAGE</w:t>
                          </w:r>
                        </w:p>
                      </w:txbxContent>
                    </v:textbox>
                  </v:rect>
                  <v:rect id="Rectangle 22" o:spid="_x0000_s1047" style="position:absolute;left:29298;top:5638;width:1720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rect id="Rectangle 23" o:spid="_x0000_s1048" style="position:absolute;left:28917;width:17855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VwgAAANsAAAAPAAAAZHJzL2Rvd25yZXYueG1sRI9Ra8JA&#10;EITfC/6HYwXf6sUI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DuFcCVwgAAANsAAAAPAAAA&#10;AAAAAAAAAAAAAAcCAABkcnMvZG93bnJldi54bWxQSwUGAAAAAAMAAwC3AAAA9gIAAAAA&#10;" fillcolor="red" strokecolor="red" strokeweight="1pt">
                    <v:textbox>
                      <w:txbxContent>
                        <w:p w14:paraId="159D47E4" w14:textId="4414DA70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DROPDOWN 1 (PROGRAM), 2 (VIDEO COURSE), 3 (CORPORATE)</w:t>
                          </w:r>
                        </w:p>
                      </w:txbxContent>
                    </v:textbox>
                  </v:rect>
                  <v:rect id="Rectangle 24" o:spid="_x0000_s1049" style="position:absolute;left:47053;top:5676;width:9001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  <v:rect id="Rectangle 25" o:spid="_x0000_s1050" style="position:absolute;left:42976;top:9563;width:191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16wgAAANsAAAAPAAAAZHJzL2Rvd25yZXYueG1sRI9Ra8JA&#10;EITfC/6HYwXf6sWA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AOsP16wgAAANsAAAAPAAAA&#10;AAAAAAAAAAAAAAcCAABkcnMvZG93bnJldi54bWxQSwUGAAAAAAMAAwC3AAAA9gIAAAAA&#10;" fillcolor="red" strokecolor="red" strokeweight="1pt">
                    <v:textbox>
                      <w:txbxContent>
                        <w:p w14:paraId="0A4A157C" w14:textId="5BE649F4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BUTTON</w:t>
                          </w:r>
                          <w:r w:rsidR="00C23A1F">
                            <w:rPr>
                              <w:sz w:val="18"/>
                              <w:szCs w:val="18"/>
                            </w:rPr>
                            <w:t xml:space="preserve"> 1 (DAFTAR), 2 (MASUK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51" type="#_x0000_t32" style="position:absolute;left:37642;top:3543;width:0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eK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sDvcv6QfI1Q0AAP//AwBQSwECLQAUAAYACAAAACEA2+H2y+4AAACFAQAAEwAAAAAAAAAAAAAA&#10;AAAAAAAAW0NvbnRlbnRfVHlwZXNdLnhtbFBLAQItABQABgAIAAAAIQBa9CxbvwAAABUBAAALAAAA&#10;AAAAAAAAAAAAAB8BAABfcmVscy8ucmVsc1BLAQItABQABgAIAAAAIQDHbaeK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27" o:spid="_x0000_s1052" type="#_x0000_t32" style="position:absolute;left:51549;top:7696;width:457;height:2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  <v:stroke endarrow="block" joinstyle="miter"/>
                  </v:shape>
                </v:group>
                <v:shape id="Straight Arrow Connector 61" o:spid="_x0000_s1053" type="#_x0000_t32" style="position:absolute;left:7325;top:3892;width:0;height:2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20D4CB4A" w14:textId="228F831C" w:rsidR="008F4619" w:rsidRDefault="008F4619" w:rsidP="005672B5"/>
    <w:p w14:paraId="543C9719" w14:textId="59DCDF1E" w:rsidR="008F4619" w:rsidRPr="005672B5" w:rsidRDefault="008F4619" w:rsidP="005672B5"/>
    <w:p w14:paraId="46B78AD5" w14:textId="0CD8D2A7" w:rsidR="005672B5" w:rsidRDefault="005672B5" w:rsidP="005672B5"/>
    <w:p w14:paraId="1A639A3D" w14:textId="368A464B" w:rsidR="005672B5" w:rsidRDefault="005672B5" w:rsidP="005672B5">
      <w:pPr>
        <w:tabs>
          <w:tab w:val="left" w:pos="1947"/>
        </w:tabs>
      </w:pPr>
      <w:r>
        <w:tab/>
      </w:r>
    </w:p>
    <w:p w14:paraId="56F98E89" w14:textId="1CE3FB54" w:rsidR="005672B5" w:rsidRDefault="008D359C" w:rsidP="005672B5">
      <w:pPr>
        <w:tabs>
          <w:tab w:val="left" w:pos="194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12D93BD" wp14:editId="55AA2C3B">
                <wp:simplePos x="0" y="0"/>
                <wp:positionH relativeFrom="column">
                  <wp:posOffset>0</wp:posOffset>
                </wp:positionH>
                <wp:positionV relativeFrom="paragraph">
                  <wp:posOffset>209773</wp:posOffset>
                </wp:positionV>
                <wp:extent cx="5678805" cy="2540964"/>
                <wp:effectExtent l="0" t="0" r="0" b="1206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805" cy="2540964"/>
                          <a:chOff x="0" y="0"/>
                          <a:chExt cx="5678805" cy="25409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" t="17152" r="46234" b="59078"/>
                          <a:stretch/>
                        </pic:blipFill>
                        <pic:spPr bwMode="auto">
                          <a:xfrm>
                            <a:off x="0" y="659080"/>
                            <a:ext cx="567880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73132" y="849086"/>
                            <a:ext cx="3218946" cy="443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73132" y="0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F7B8A" w14:textId="5AA26BCF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</w:t>
                              </w:r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bisa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dengan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style font-family)</w:t>
                              </w:r>
                            </w:p>
                            <w:p w14:paraId="77820FDC" w14:textId="3173F0ED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</w:t>
                              </w:r>
                              <w:proofErr w:type="spellStart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Raih</w:t>
                              </w:r>
                              <w:proofErr w:type="spellEnd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 xml:space="preserve"> Karir Impia</w:t>
                              </w:r>
                              <w:r w:rsidR="00CB7873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8758" y="1377538"/>
                            <a:ext cx="1207268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9065" y="1995054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604C9" w14:textId="07599350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GREEN</w:t>
                              </w:r>
                            </w:p>
                            <w:p w14:paraId="27728284" w14:textId="12A7E6FD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&lt;span&gt;</w:t>
                              </w:r>
                              <w:proofErr w:type="spellStart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Walau</w:t>
                              </w:r>
                              <w:proofErr w:type="spell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/spa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61605" y="1365662"/>
                            <a:ext cx="3828197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98816" y="1995054"/>
                            <a:ext cx="3090127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5FF1D" w14:textId="6452B1CB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BLUE DAN JS</w:t>
                              </w:r>
                            </w:p>
                            <w:p w14:paraId="59A8C317" w14:textId="04D95C4A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 xml:space="preserve">&lt;span&gt; </w:t>
                              </w:r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[</w:t>
                              </w:r>
                              <w:proofErr w:type="spell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perubahan</w:t>
                              </w:r>
                              <w:proofErr w:type="spellEnd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 xml:space="preserve"> tulisan using </w:t>
                              </w:r>
                              <w:proofErr w:type="gram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JS]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gram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/span&gt;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002475" y="498764"/>
                            <a:ext cx="0" cy="3918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800595" y="1647206"/>
                            <a:ext cx="0" cy="391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300351" y="1647206"/>
                            <a:ext cx="0" cy="3917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93BD" id="Group 38" o:spid="_x0000_s1054" style="position:absolute;margin-left:0;margin-top:16.5pt;width:447.15pt;height:200.1pt;z-index:251702272" coordsize="56788,25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">
                <v:shape id="Picture 15" o:spid="_x0000_s1055" type="#_x0000_t75" style="position:absolute;top:6590;width:56788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">
                  <v:imagedata r:id="rId10" o:title="" croptop="11241f" cropbottom="38717f" cropleft="2044f" cropright="30300f"/>
                </v:shape>
                <v:rect id="Rectangle 29" o:spid="_x0000_s1056" style="position:absolute;left:2731;top:8490;width:32189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  <v:rect id="Rectangle 30" o:spid="_x0000_s1057" style="position:absolute;left:2731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" fillcolor="#ed7d31 [3205]" strokecolor="#ed7d31 [3205]" strokeweight="1pt">
                  <v:textbox>
                    <w:txbxContent>
                      <w:p w14:paraId="189F7B8A" w14:textId="5AA26BCF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</w:t>
                        </w:r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bisa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dengan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style font-family)</w:t>
                        </w:r>
                      </w:p>
                      <w:p w14:paraId="77820FDC" w14:textId="3173F0ED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</w:t>
                        </w:r>
                        <w:proofErr w:type="spellStart"/>
                        <w:r w:rsidR="002A314F" w:rsidRPr="00CB7873">
                          <w:rPr>
                            <w:sz w:val="18"/>
                            <w:szCs w:val="18"/>
                          </w:rPr>
                          <w:t>Raih</w:t>
                        </w:r>
                        <w:proofErr w:type="spellEnd"/>
                        <w:r w:rsidR="002A314F" w:rsidRPr="00CB7873">
                          <w:rPr>
                            <w:sz w:val="18"/>
                            <w:szCs w:val="18"/>
                          </w:rPr>
                          <w:t xml:space="preserve"> Karir Impia</w:t>
                        </w:r>
                        <w:r w:rsidR="00CB7873">
                          <w:rPr>
                            <w:sz w:val="18"/>
                            <w:szCs w:val="18"/>
                          </w:rPr>
                          <w:t>n</w:t>
                        </w:r>
                        <w:r w:rsidR="002A314F" w:rsidRPr="00CB7873">
                          <w:rPr>
                            <w:sz w:val="18"/>
                            <w:szCs w:val="18"/>
                          </w:rPr>
                          <w:t>&lt;/p&gt;</w:t>
                        </w:r>
                      </w:p>
                    </w:txbxContent>
                  </v:textbox>
                </v:rect>
                <v:rect id="Rectangle 31" o:spid="_x0000_s1058" style="position:absolute;left:3087;top:13775;width:12073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knwwAAANs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frnZJ8MAAADbAAAADwAA&#10;AAAAAAAAAAAAAAAHAgAAZHJzL2Rvd25yZXYueG1sUEsFBgAAAAADAAMAtwAAAPcCAAAAAA==&#10;" filled="f" strokecolor="#ed7d31 [3205]" strokeweight="1pt"/>
                <v:rect id="Rectangle 32" o:spid="_x0000_s1059" style="position:absolute;left:890;top:19950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" fillcolor="#ed7d31 [3205]" strokecolor="#ed7d31 [3205]" strokeweight="1pt">
                  <v:textbox>
                    <w:txbxContent>
                      <w:p w14:paraId="638604C9" w14:textId="07599350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GREEN</w:t>
                        </w:r>
                      </w:p>
                      <w:p w14:paraId="27728284" w14:textId="12A7E6FD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&lt;span&gt;</w:t>
                        </w:r>
                        <w:proofErr w:type="spellStart"/>
                        <w:r w:rsidRPr="00CB7873">
                          <w:rPr>
                            <w:sz w:val="18"/>
                            <w:szCs w:val="18"/>
                          </w:rPr>
                          <w:t>Walau</w:t>
                        </w:r>
                        <w:proofErr w:type="spellEnd"/>
                        <w:r w:rsidRPr="00CB7873">
                          <w:rPr>
                            <w:sz w:val="18"/>
                            <w:szCs w:val="18"/>
                          </w:rPr>
                          <w:t>&lt;/span&gt;</w:t>
                        </w:r>
                      </w:p>
                    </w:txbxContent>
                  </v:textbox>
                </v:rect>
                <v:rect id="Rectangle 33" o:spid="_x0000_s1060" style="position:absolute;left:15616;top:13656;width:3828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LLwwAAANs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PrS/gBcvUEAAD//wMAUEsBAi0AFAAGAAgAAAAhANvh9svuAAAAhQEAABMAAAAAAAAAAAAA&#10;AAAAAAAAAFtDb250ZW50X1R5cGVzXS54bWxQSwECLQAUAAYACAAAACEAWvQsW78AAAAVAQAACwAA&#10;AAAAAAAAAAAAAAAfAQAAX3JlbHMvLnJlbHNQSwECLQAUAAYACAAAACEA4Sfiy8MAAADbAAAADwAA&#10;AAAAAAAAAAAAAAAHAgAAZHJzL2Rvd25yZXYueG1sUEsFBgAAAAADAAMAtwAAAPcCAAAAAA==&#10;" filled="f" strokecolor="#ed7d31 [3205]" strokeweight="1pt"/>
                <v:rect id="Rectangle 34" o:spid="_x0000_s1061" style="position:absolute;left:23988;top:19950;width:3090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" fillcolor="#ed7d31 [3205]" strokecolor="#ed7d31 [3205]" strokeweight="1pt">
                  <v:textbox>
                    <w:txbxContent>
                      <w:p w14:paraId="11D5FF1D" w14:textId="6452B1CB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BLUE DAN JS</w:t>
                        </w:r>
                      </w:p>
                      <w:p w14:paraId="59A8C317" w14:textId="04D95C4A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 xml:space="preserve">&lt;span&gt; </w:t>
                        </w:r>
                        <w:r w:rsidR="00C06578" w:rsidRPr="00CB7873">
                          <w:rPr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="00C06578" w:rsidRPr="00CB7873">
                          <w:rPr>
                            <w:sz w:val="18"/>
                            <w:szCs w:val="18"/>
                          </w:rPr>
                          <w:t>perubahan</w:t>
                        </w:r>
                        <w:proofErr w:type="spellEnd"/>
                        <w:r w:rsidR="00C06578" w:rsidRPr="00CB7873">
                          <w:rPr>
                            <w:sz w:val="18"/>
                            <w:szCs w:val="18"/>
                          </w:rPr>
                          <w:t xml:space="preserve"> tulisan using </w:t>
                        </w:r>
                        <w:proofErr w:type="gramStart"/>
                        <w:r w:rsidR="00C06578" w:rsidRPr="00CB7873">
                          <w:rPr>
                            <w:sz w:val="18"/>
                            <w:szCs w:val="18"/>
                          </w:rPr>
                          <w:t>JS]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>&lt;</w:t>
                        </w:r>
                        <w:proofErr w:type="gramEnd"/>
                        <w:r w:rsidRPr="00CB7873">
                          <w:rPr>
                            <w:sz w:val="18"/>
                            <w:szCs w:val="18"/>
                          </w:rPr>
                          <w:t>/span&gt;&lt;/p&gt;</w:t>
                        </w:r>
                      </w:p>
                    </w:txbxContent>
                  </v:textbox>
                </v:rect>
                <v:shape id="Straight Arrow Connector 35" o:spid="_x0000_s1062" type="#_x0000_t32" style="position:absolute;left:10024;top:4987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6" o:spid="_x0000_s1063" type="#_x0000_t32" style="position:absolute;left:8005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37" o:spid="_x0000_s1064" type="#_x0000_t32" style="position:absolute;left:33003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48F74446" w14:textId="443022E6" w:rsidR="003F3DF7" w:rsidRDefault="003F3DF7" w:rsidP="005672B5">
      <w:pPr>
        <w:tabs>
          <w:tab w:val="left" w:pos="1947"/>
        </w:tabs>
      </w:pPr>
    </w:p>
    <w:p w14:paraId="0F3D96C3" w14:textId="3D33EB5E" w:rsidR="005672B5" w:rsidRDefault="005672B5" w:rsidP="005672B5">
      <w:pPr>
        <w:tabs>
          <w:tab w:val="left" w:pos="1947"/>
        </w:tabs>
      </w:pPr>
    </w:p>
    <w:p w14:paraId="1CAA8592" w14:textId="32E29B76" w:rsidR="003F3DF7" w:rsidRDefault="003F3DF7" w:rsidP="005672B5">
      <w:pPr>
        <w:tabs>
          <w:tab w:val="left" w:pos="1947"/>
        </w:tabs>
      </w:pPr>
    </w:p>
    <w:p w14:paraId="0B0A1BE3" w14:textId="726E15C2" w:rsidR="005672B5" w:rsidRDefault="005672B5" w:rsidP="005672B5">
      <w:pPr>
        <w:tabs>
          <w:tab w:val="left" w:pos="1947"/>
        </w:tabs>
      </w:pPr>
    </w:p>
    <w:p w14:paraId="2FFAFFAE" w14:textId="41862402" w:rsidR="005672B5" w:rsidRDefault="005672B5" w:rsidP="005672B5">
      <w:pPr>
        <w:tabs>
          <w:tab w:val="left" w:pos="1947"/>
        </w:tabs>
      </w:pPr>
    </w:p>
    <w:p w14:paraId="1042F71A" w14:textId="04E879D5" w:rsidR="005672B5" w:rsidRDefault="005672B5" w:rsidP="005672B5">
      <w:pPr>
        <w:tabs>
          <w:tab w:val="left" w:pos="1947"/>
        </w:tabs>
      </w:pPr>
    </w:p>
    <w:p w14:paraId="6596834B" w14:textId="5A37C6CF" w:rsidR="00620F9E" w:rsidRPr="00620F9E" w:rsidRDefault="00620F9E" w:rsidP="00620F9E"/>
    <w:p w14:paraId="28D2E8FD" w14:textId="3E40FA11" w:rsidR="00620F9E" w:rsidRDefault="00620F9E" w:rsidP="00620F9E"/>
    <w:p w14:paraId="03868680" w14:textId="5AE29B5D" w:rsidR="00620F9E" w:rsidRDefault="00620F9E" w:rsidP="00620F9E">
      <w:pPr>
        <w:jc w:val="right"/>
      </w:pPr>
    </w:p>
    <w:p w14:paraId="426F27D6" w14:textId="41A324B7" w:rsidR="00620F9E" w:rsidRDefault="00F02133" w:rsidP="00620F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A44380B" wp14:editId="7C6FBA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0575" cy="2524836"/>
                <wp:effectExtent l="0" t="0" r="15875" b="279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2524836"/>
                          <a:chOff x="0" y="0"/>
                          <a:chExt cx="5870575" cy="2524836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40723" r="58626" b="41177"/>
                          <a:stretch/>
                        </pic:blipFill>
                        <pic:spPr bwMode="auto">
                          <a:xfrm>
                            <a:off x="0" y="0"/>
                            <a:ext cx="587057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34119" y="1453487"/>
                            <a:ext cx="5836456" cy="107134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316B3" w14:textId="41675345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PARAGRAF BIASA (</w:t>
                              </w:r>
                              <w:proofErr w:type="spellStart"/>
                              <w:r>
                                <w:t>menambah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berapa</w:t>
                              </w:r>
                              <w:proofErr w:type="spellEnd"/>
                              <w:r>
                                <w:t xml:space="preserve"> CSS di </w:t>
                              </w:r>
                              <w:proofErr w:type="spellStart"/>
                              <w:r>
                                <w:t>bagi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rtent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73E046FE" w14:textId="66DF6D4D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uasai</w:t>
                              </w:r>
                              <w:proofErr w:type="spellEnd"/>
                              <w:r>
                                <w:t xml:space="preserve"> Skill …&lt;/p&gt;</w:t>
                              </w:r>
                            </w:p>
                            <w:p w14:paraId="21D578BD" w14:textId="3CFE09C8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Sudah</w:t>
                              </w:r>
                              <w:proofErr w:type="spellEnd"/>
                              <w:r>
                                <w:t xml:space="preserve"> &lt;</w:t>
                              </w:r>
                              <w:r w:rsidR="00F02133">
                                <w:t>span style</w:t>
                              </w:r>
                              <w:proofErr w:type="gramStart"/>
                              <w:r w:rsidR="00F02133">
                                <w:t>=”…</w:t>
                              </w:r>
                              <w:proofErr w:type="gramEnd"/>
                              <w:r w:rsidR="00F02133">
                                <w:t>”&gt;3386&lt;/span&gt; alumni …</w:t>
                              </w:r>
                              <w:r>
                                <w:t>&lt;/p&gt;</w:t>
                              </w:r>
                            </w:p>
                            <w:p w14:paraId="78CA001D" w14:textId="694EDF7A" w:rsidR="00F02133" w:rsidRDefault="00F02133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Apabi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telah</w:t>
                              </w:r>
                              <w:proofErr w:type="spellEnd"/>
                              <w:r>
                                <w:t xml:space="preserve"> …&lt;/p&gt;</w:t>
                              </w:r>
                            </w:p>
                            <w:p w14:paraId="612C0E7A" w14:textId="6662A38E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am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rhak</w:t>
                              </w:r>
                              <w:proofErr w:type="spellEnd"/>
                              <w:r>
                                <w:t xml:space="preserve"> … &lt;span style</w:t>
                              </w:r>
                              <w:proofErr w:type="gramStart"/>
                              <w:r>
                                <w:t>=”…</w:t>
                              </w:r>
                              <w:proofErr w:type="gramEnd"/>
                              <w:r>
                                <w:t xml:space="preserve">”&gt;up to 110%&lt;/span&gt; </w:t>
                              </w:r>
                              <w:proofErr w:type="spellStart"/>
                              <w:r>
                                <w:t>dari</w:t>
                              </w:r>
                              <w:proofErr w:type="spellEnd"/>
                              <w:r>
                                <w:t xml:space="preserve"> …&lt;/p&gt;</w:t>
                              </w:r>
                            </w:p>
                            <w:p w14:paraId="11E033B3" w14:textId="77777777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7118E9" w14:textId="77777777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380B" id="Group 41" o:spid="_x0000_s1065" style="position:absolute;margin-left:0;margin-top:0;width:462.25pt;height:198.8pt;z-index:251705344" coordsize="58705,2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">
                <v:shape id="Picture 39" o:spid="_x0000_s1066" type="#_x0000_t75" style="position:absolute;width:5870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">
                  <v:imagedata r:id="rId10" o:title="" croptop="26688f" cropbottom="26986f" cropleft="3089f" cropright="38421f"/>
                </v:shape>
                <v:rect id="Rectangle 40" o:spid="_x0000_s1067" style="position:absolute;left:341;top:14534;width:58364;height:10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" fillcolor="#bf8f00 [2407]" strokecolor="#bf8f00 [2407]" strokeweight="1pt">
                  <v:textbox>
                    <w:txbxContent>
                      <w:p w14:paraId="665316B3" w14:textId="41675345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PARAGRAF BIASA (</w:t>
                        </w:r>
                        <w:proofErr w:type="spellStart"/>
                        <w:r>
                          <w:t>menambah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CSS di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tentu</w:t>
                        </w:r>
                        <w:proofErr w:type="spellEnd"/>
                        <w:r>
                          <w:t>)</w:t>
                        </w:r>
                      </w:p>
                      <w:p w14:paraId="73E046FE" w14:textId="66DF6D4D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Kuasai</w:t>
                        </w:r>
                        <w:proofErr w:type="spellEnd"/>
                        <w:r>
                          <w:t xml:space="preserve"> Skill …&lt;/p&gt;</w:t>
                        </w:r>
                      </w:p>
                      <w:p w14:paraId="21D578BD" w14:textId="3CFE09C8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&lt;</w:t>
                        </w:r>
                        <w:r w:rsidR="00F02133">
                          <w:t>span style</w:t>
                        </w:r>
                        <w:proofErr w:type="gramStart"/>
                        <w:r w:rsidR="00F02133">
                          <w:t>=”…</w:t>
                        </w:r>
                        <w:proofErr w:type="gramEnd"/>
                        <w:r w:rsidR="00F02133">
                          <w:t>”&gt;3386&lt;/span&gt; alumni …</w:t>
                        </w:r>
                        <w:r>
                          <w:t>&lt;/p&gt;</w:t>
                        </w:r>
                      </w:p>
                      <w:p w14:paraId="78CA001D" w14:textId="694EDF7A" w:rsidR="00F02133" w:rsidRDefault="00F02133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Apabi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telah</w:t>
                        </w:r>
                        <w:proofErr w:type="spellEnd"/>
                        <w:r>
                          <w:t xml:space="preserve"> …&lt;/p&gt;</w:t>
                        </w:r>
                      </w:p>
                      <w:p w14:paraId="612C0E7A" w14:textId="6662A38E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Kam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hak</w:t>
                        </w:r>
                        <w:proofErr w:type="spellEnd"/>
                        <w:r>
                          <w:t xml:space="preserve"> … &lt;span style</w:t>
                        </w:r>
                        <w:proofErr w:type="gramStart"/>
                        <w:r>
                          <w:t>=”…</w:t>
                        </w:r>
                        <w:proofErr w:type="gramEnd"/>
                        <w:r>
                          <w:t xml:space="preserve">”&gt;up to 110%&lt;/span&gt;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…&lt;/p&gt;</w:t>
                        </w:r>
                      </w:p>
                      <w:p w14:paraId="11E033B3" w14:textId="77777777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47118E9" w14:textId="77777777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AC453A7" w14:textId="48C9F8F8" w:rsidR="00F02133" w:rsidRDefault="00F02133" w:rsidP="00F02133"/>
    <w:p w14:paraId="076130FE" w14:textId="36A12D28" w:rsidR="00F02133" w:rsidRDefault="00F02133" w:rsidP="00F02133"/>
    <w:p w14:paraId="604E29CD" w14:textId="31A6883F" w:rsidR="00F02133" w:rsidRDefault="00F02133" w:rsidP="00F02133"/>
    <w:p w14:paraId="5CC5AC81" w14:textId="2677C5FA" w:rsidR="00F02133" w:rsidRDefault="00F02133" w:rsidP="00F02133"/>
    <w:p w14:paraId="5BF2DDFD" w14:textId="0F3B0868" w:rsidR="00F02133" w:rsidRDefault="00F02133" w:rsidP="00F02133"/>
    <w:p w14:paraId="66BE3AEC" w14:textId="2AE751F8" w:rsidR="00F02133" w:rsidRDefault="00F02133" w:rsidP="00F02133"/>
    <w:p w14:paraId="07404F98" w14:textId="493A2C0C" w:rsidR="00F02133" w:rsidRDefault="00F02133" w:rsidP="00F02133"/>
    <w:p w14:paraId="57B89A2E" w14:textId="5FFFBE09" w:rsidR="00F02133" w:rsidRDefault="00F02133" w:rsidP="00F02133"/>
    <w:p w14:paraId="712A4B9D" w14:textId="7EA3B8E6" w:rsidR="00F02133" w:rsidRDefault="00F02133" w:rsidP="00F02133"/>
    <w:p w14:paraId="69F93AED" w14:textId="63D67451" w:rsidR="00F02133" w:rsidRDefault="00997E90" w:rsidP="00F02133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1D58D5" wp14:editId="6559B0F3">
                <wp:simplePos x="0" y="0"/>
                <wp:positionH relativeFrom="column">
                  <wp:posOffset>0</wp:posOffset>
                </wp:positionH>
                <wp:positionV relativeFrom="paragraph">
                  <wp:posOffset>344170</wp:posOffset>
                </wp:positionV>
                <wp:extent cx="5061585" cy="1543792"/>
                <wp:effectExtent l="0" t="0" r="5715" b="1841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43792"/>
                          <a:chOff x="0" y="0"/>
                          <a:chExt cx="5061585" cy="154379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8" t="58619" r="66614" b="29351"/>
                          <a:stretch/>
                        </pic:blipFill>
                        <pic:spPr bwMode="auto">
                          <a:xfrm>
                            <a:off x="0" y="0"/>
                            <a:ext cx="506158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282535" y="1110343"/>
                            <a:ext cx="2345377" cy="4334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54306" w14:textId="472E6814" w:rsid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BUTTON</w:t>
                              </w:r>
                            </w:p>
                            <w:p w14:paraId="5A5BAD77" w14:textId="52740230" w:rsidR="00997E90" w:rsidRP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&lt;button&gt;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emu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ootcamp …&lt;/butt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D58D5" id="Group 44" o:spid="_x0000_s1068" style="position:absolute;margin-left:0;margin-top:27.1pt;width:398.55pt;height:121.55pt;z-index:251708416" coordsize="50615,1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">
                <v:shape id="Picture 42" o:spid="_x0000_s1069" type="#_x0000_t75" style="position:absolute;width:50615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">
                  <v:imagedata r:id="rId10" o:title="" croptop="38417f" cropbottom="19235f" cropleft="3275f" cropright="43656f"/>
                </v:shape>
                <v:rect id="Rectangle 43" o:spid="_x0000_s1070" style="position:absolute;left:12825;top:11103;width:23454;height:4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" fillcolor="#4472c4 [3204]" strokecolor="#4472c4 [3204]" strokeweight="1pt">
                  <v:textbox>
                    <w:txbxContent>
                      <w:p w14:paraId="0EA54306" w14:textId="472E6814" w:rsid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BUTTON</w:t>
                        </w:r>
                      </w:p>
                      <w:p w14:paraId="5A5BAD77" w14:textId="52740230" w:rsidR="00997E90" w:rsidRP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button&gt;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emu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ootcamp …&lt;/button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393E30" w14:textId="70138D74" w:rsidR="00997E90" w:rsidRDefault="00997E90" w:rsidP="00997E90"/>
    <w:p w14:paraId="39268910" w14:textId="1664F046" w:rsidR="00997E90" w:rsidRDefault="00997E90" w:rsidP="00997E90"/>
    <w:p w14:paraId="39626F84" w14:textId="105CFCBD" w:rsidR="00997E90" w:rsidRDefault="00997E90" w:rsidP="00997E90"/>
    <w:p w14:paraId="5A5893B5" w14:textId="132777AD" w:rsidR="00997E90" w:rsidRDefault="00997E90" w:rsidP="00997E90"/>
    <w:p w14:paraId="6C26D10E" w14:textId="282F028B" w:rsidR="00997E90" w:rsidRDefault="00997E90" w:rsidP="00997E90"/>
    <w:p w14:paraId="2E815D19" w14:textId="33DD5050" w:rsidR="00997E90" w:rsidRDefault="00997E90" w:rsidP="00997E90"/>
    <w:p w14:paraId="4C5EEACC" w14:textId="706276DD" w:rsidR="00997E90" w:rsidRDefault="00997E90" w:rsidP="00997E90"/>
    <w:p w14:paraId="0C76E590" w14:textId="30AB4B66" w:rsidR="00997E90" w:rsidRDefault="00997E90" w:rsidP="00997E90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6786112" wp14:editId="3CE65157">
                <wp:simplePos x="0" y="0"/>
                <wp:positionH relativeFrom="column">
                  <wp:posOffset>0</wp:posOffset>
                </wp:positionH>
                <wp:positionV relativeFrom="paragraph">
                  <wp:posOffset>284515</wp:posOffset>
                </wp:positionV>
                <wp:extent cx="5525135" cy="1788982"/>
                <wp:effectExtent l="0" t="0" r="0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1788982"/>
                          <a:chOff x="0" y="0"/>
                          <a:chExt cx="5525135" cy="1788982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" t="69631" r="67114" b="16289"/>
                          <a:stretch/>
                        </pic:blipFill>
                        <pic:spPr bwMode="auto">
                          <a:xfrm>
                            <a:off x="0" y="0"/>
                            <a:ext cx="552513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306475" y="155749"/>
                            <a:ext cx="2013044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2031" y="1311310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8A3E3" w14:textId="26A5FC9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3 DIV UNTUK FOTO DENGAN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71895" y="246185"/>
                            <a:ext cx="1044054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43011" y="105508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3435" w14:textId="11A881C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5 DIV BERUPA SV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12088" y="683288"/>
                            <a:ext cx="2265528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05424" y="1391697"/>
                            <a:ext cx="1569492" cy="3070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E7F0" w14:textId="159BC62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DIV PARA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1241809" y="1017814"/>
                            <a:ext cx="0" cy="334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419370" y="387699"/>
                            <a:ext cx="3889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3914670" y="907282"/>
                            <a:ext cx="0" cy="518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86112" id="Group 55" o:spid="_x0000_s1071" style="position:absolute;margin-left:0;margin-top:22.4pt;width:435.05pt;height:140.85pt;z-index:251723776" coordsize="55251,1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">
                <v:shape id="Picture 45" o:spid="_x0000_s1072" type="#_x0000_t75" style="position:absolute;width:55251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">
                  <v:imagedata r:id="rId10" o:title="" croptop="45633f" cropbottom="10675f" cropleft="2486f" cropright="43984f"/>
                </v:shape>
                <v:rect id="Rectangle 46" o:spid="_x0000_s1073" style="position:absolute;left:3064;top:1557;width:20131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" filled="f" strokecolor="#00b0f0" strokeweight="1pt"/>
                <v:rect id="Rectangle 47" o:spid="_x0000_s1074" style="position:absolute;left:4220;top:13113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" fillcolor="#00b0f0" strokecolor="#00b0f0" strokeweight="1pt">
                  <v:textbox>
                    <w:txbxContent>
                      <w:p w14:paraId="3998A3E3" w14:textId="26A5FC99" w:rsidR="00997E90" w:rsidRPr="00997E90" w:rsidRDefault="00997E90" w:rsidP="00997E90">
                        <w:pPr>
                          <w:jc w:val="center"/>
                        </w:pPr>
                        <w:r>
                          <w:t>MEMILIKI 3 DIV UNTUK FOTO DENGAN CSS</w:t>
                        </w:r>
                      </w:p>
                    </w:txbxContent>
                  </v:textbox>
                </v:rect>
                <v:rect id="Rectangle 48" o:spid="_x0000_s1075" style="position:absolute;left:24718;top:2461;width:10441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" filled="f" strokecolor="#00b0f0" strokeweight="1pt"/>
                <v:rect id="Rectangle 49" o:spid="_x0000_s1076" style="position:absolute;left:37430;top:1055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" fillcolor="#00b0f0" strokecolor="#00b0f0" strokeweight="1pt">
                  <v:textbox>
                    <w:txbxContent>
                      <w:p w14:paraId="74B83435" w14:textId="11A881C9" w:rsidR="00997E90" w:rsidRPr="00997E90" w:rsidRDefault="00997E90" w:rsidP="00997E90">
                        <w:pPr>
                          <w:jc w:val="center"/>
                        </w:pPr>
                        <w:r>
                          <w:t>MEMILIKI 5 DIV BERUPA SVG</w:t>
                        </w:r>
                      </w:p>
                    </w:txbxContent>
                  </v:textbox>
                </v:rect>
                <v:rect id="Rectangle 50" o:spid="_x0000_s1077" style="position:absolute;left:25120;top:6832;width:2265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" filled="f" strokecolor="#00b0f0" strokeweight="1pt"/>
                <v:rect id="Rectangle 51" o:spid="_x0000_s1078" style="position:absolute;left:32054;top:13916;width:15695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" fillcolor="#00b0f0" strokecolor="#00b0f0" strokeweight="1pt">
                  <v:textbox>
                    <w:txbxContent>
                      <w:p w14:paraId="3D49E7F0" w14:textId="159BC629" w:rsidR="00997E90" w:rsidRPr="00997E90" w:rsidRDefault="00997E90" w:rsidP="00997E90">
                        <w:pPr>
                          <w:jc w:val="center"/>
                        </w:pPr>
                        <w:r>
                          <w:t>DIV PARAGRAF</w:t>
                        </w:r>
                      </w:p>
                    </w:txbxContent>
                  </v:textbox>
                </v:rect>
                <v:shape id="Straight Arrow Connector 52" o:spid="_x0000_s1079" type="#_x0000_t32" style="position:absolute;left:12418;top:10178;width:0;height:3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" strokecolor="#00b0f0" strokeweight=".5pt">
                  <v:stroke endarrow="block" joinstyle="miter"/>
                </v:shape>
                <v:shape id="Straight Arrow Connector 53" o:spid="_x0000_s1080" type="#_x0000_t32" style="position:absolute;left:34193;top:3876;width:3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AiwgAAANsAAAAPAAAAZHJzL2Rvd25yZXYueG1sRI/dagIx&#10;FITvC75DOII3oomW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CnhLAiwgAAANsAAAAPAAAA&#10;AAAAAAAAAAAAAAcCAABkcnMvZG93bnJldi54bWxQSwUGAAAAAAMAAwC3AAAA9gIAAAAA&#10;" strokecolor="#00b0f0" strokeweight=".5pt">
                  <v:stroke endarrow="block" joinstyle="miter"/>
                </v:shape>
                <v:shape id="Straight Arrow Connector 54" o:spid="_x0000_s1081" type="#_x0000_t32" style="position:absolute;left:39146;top:9072;width:0;height:5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hWwgAAANsAAAAPAAAAZHJzL2Rvd25yZXYueG1sRI/dagIx&#10;FITvC75DOII3oonS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AobShWwgAAANsAAAAPAAAA&#10;AAAAAAAAAAAAAAcCAABkcnMvZG93bnJldi54bWxQSwUGAAAAAAMAAwC3AAAA9gIAAAAA&#10;" strokecolor="#00b0f0" strokeweight=".5pt">
                  <v:stroke endarrow="block" joinstyle="miter"/>
                </v:shape>
              </v:group>
            </w:pict>
          </mc:Fallback>
        </mc:AlternateContent>
      </w:r>
    </w:p>
    <w:p w14:paraId="79C46158" w14:textId="3F676350" w:rsidR="00997E90" w:rsidRDefault="00997E90" w:rsidP="00997E90"/>
    <w:p w14:paraId="7C59D491" w14:textId="1BBA7B08" w:rsidR="0058341B" w:rsidRPr="0058341B" w:rsidRDefault="0058341B" w:rsidP="0058341B"/>
    <w:p w14:paraId="5C0EA304" w14:textId="3890CABD" w:rsidR="0058341B" w:rsidRPr="0058341B" w:rsidRDefault="0058341B" w:rsidP="0058341B"/>
    <w:p w14:paraId="25BE78EC" w14:textId="1731BB6C" w:rsidR="0058341B" w:rsidRPr="0058341B" w:rsidRDefault="0058341B" w:rsidP="0058341B"/>
    <w:p w14:paraId="69EFCEDC" w14:textId="2FDFC9B4" w:rsidR="0058341B" w:rsidRPr="0058341B" w:rsidRDefault="0058341B" w:rsidP="0058341B"/>
    <w:p w14:paraId="3749DAEE" w14:textId="27609C74" w:rsidR="0058341B" w:rsidRPr="0058341B" w:rsidRDefault="0058341B" w:rsidP="0058341B"/>
    <w:p w14:paraId="405EC643" w14:textId="0EE8D40E" w:rsidR="0058341B" w:rsidRDefault="0058341B" w:rsidP="0058341B"/>
    <w:p w14:paraId="151BDD27" w14:textId="68FFE041" w:rsidR="0058341B" w:rsidRDefault="0058341B" w:rsidP="0058341B"/>
    <w:p w14:paraId="3B4B1B91" w14:textId="4B6D707A" w:rsidR="0058341B" w:rsidRDefault="0058341B" w:rsidP="0058341B"/>
    <w:p w14:paraId="4080DA40" w14:textId="2A41B29A" w:rsidR="0058341B" w:rsidRDefault="0058341B" w:rsidP="0058341B"/>
    <w:p w14:paraId="356D8042" w14:textId="4587CDBD" w:rsidR="0058341B" w:rsidRDefault="0058341B" w:rsidP="0058341B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5BD0D40" wp14:editId="12B4EFCA">
            <wp:simplePos x="0" y="0"/>
            <wp:positionH relativeFrom="column">
              <wp:posOffset>3540557</wp:posOffset>
            </wp:positionH>
            <wp:positionV relativeFrom="paragraph">
              <wp:posOffset>0</wp:posOffset>
            </wp:positionV>
            <wp:extent cx="2125930" cy="1711757"/>
            <wp:effectExtent l="0" t="0" r="825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2" t="83267"/>
                    <a:stretch/>
                  </pic:blipFill>
                  <pic:spPr bwMode="auto">
                    <a:xfrm>
                      <a:off x="0" y="0"/>
                      <a:ext cx="2146323" cy="17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9FA550" wp14:editId="6ACB42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0255" cy="3621024"/>
                <wp:effectExtent l="0" t="0" r="4445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621024"/>
                          <a:chOff x="0" y="0"/>
                          <a:chExt cx="3310255" cy="362102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068019" y="3321101"/>
                            <a:ext cx="1009498" cy="299923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D2FCB" w14:textId="62CF6397" w:rsidR="0058341B" w:rsidRPr="0058341B" w:rsidRDefault="0058341B" w:rsidP="0058341B">
                              <w:r>
                                <w:t>DIV GAM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7" t="20749" r="7414"/>
                          <a:stretch/>
                        </pic:blipFill>
                        <pic:spPr bwMode="auto">
                          <a:xfrm>
                            <a:off x="0" y="0"/>
                            <a:ext cx="3310255" cy="307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FA550" id="Group 58" o:spid="_x0000_s1082" style="position:absolute;margin-left:0;margin-top:0;width:260.65pt;height:285.1pt;z-index:251726848" coordsize="33102,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">
                <v:rect id="Rectangle 57" o:spid="_x0000_s1083" style="position:absolute;left:10680;top:33211;width:10095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" fillcolor="#70ad47 [3209]" strokecolor="#70ad47 [3209]" strokeweight="1pt">
                  <v:textbox>
                    <w:txbxContent>
                      <w:p w14:paraId="4ACD2FCB" w14:textId="62CF6397" w:rsidR="0058341B" w:rsidRPr="0058341B" w:rsidRDefault="0058341B" w:rsidP="0058341B">
                        <w:r>
                          <w:t>DIV GAMBAR</w:t>
                        </w:r>
                      </w:p>
                    </w:txbxContent>
                  </v:textbox>
                </v:rect>
                <v:shape id="Picture 56" o:spid="_x0000_s1084" type="#_x0000_t75" style="position:absolute;width:33102;height:3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">
                  <v:imagedata r:id="rId10" o:title="" croptop="13598f" cropleft="35178f" cropright="4859f"/>
                </v:shape>
              </v:group>
            </w:pict>
          </mc:Fallback>
        </mc:AlternateContent>
      </w:r>
    </w:p>
    <w:p w14:paraId="3F3D7F77" w14:textId="352DA5B2" w:rsidR="0058341B" w:rsidRPr="0058341B" w:rsidRDefault="0058341B" w:rsidP="0058341B"/>
    <w:p w14:paraId="64BBB140" w14:textId="5646896D" w:rsidR="0058341B" w:rsidRPr="0058341B" w:rsidRDefault="0058341B" w:rsidP="0058341B"/>
    <w:p w14:paraId="0075599B" w14:textId="032535A6" w:rsidR="0058341B" w:rsidRPr="0058341B" w:rsidRDefault="0058341B" w:rsidP="0058341B"/>
    <w:p w14:paraId="343AB3CE" w14:textId="09053921" w:rsidR="0058341B" w:rsidRPr="0058341B" w:rsidRDefault="0058341B" w:rsidP="0058341B"/>
    <w:p w14:paraId="586A4190" w14:textId="3D78A1E8" w:rsidR="0058341B" w:rsidRPr="0058341B" w:rsidRDefault="0058341B" w:rsidP="0058341B"/>
    <w:p w14:paraId="719A2E95" w14:textId="3DECD389" w:rsidR="0058341B" w:rsidRPr="0058341B" w:rsidRDefault="0058341B" w:rsidP="0058341B">
      <w:r w:rsidRPr="005834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7C0324" wp14:editId="425FDF57">
                <wp:simplePos x="0" y="0"/>
                <wp:positionH relativeFrom="column">
                  <wp:posOffset>3599078</wp:posOffset>
                </wp:positionH>
                <wp:positionV relativeFrom="paragraph">
                  <wp:posOffset>202717</wp:posOffset>
                </wp:positionV>
                <wp:extent cx="2066824" cy="534009"/>
                <wp:effectExtent l="0" t="0" r="101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824" cy="5340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D6E3C" w14:textId="720D4270" w:rsidR="0058341B" w:rsidRPr="0058341B" w:rsidRDefault="0058341B" w:rsidP="0058341B">
                            <w:pPr>
                              <w:jc w:val="center"/>
                              <w:rPr>
                                <w:color w:val="F6F6F6"/>
                              </w:rPr>
                            </w:pPr>
                            <w:r>
                              <w:rPr>
                                <w:color w:val="F6F6F6"/>
                              </w:rPr>
                              <w:t>DIV GAMBAR DENGAN JS AGAR BISA DI 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C0324" id="Rectangle 60" o:spid="_x0000_s1085" style="position:absolute;margin-left:283.4pt;margin-top:15.95pt;width:162.75pt;height:4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" fillcolor="black [3200]" strokecolor="black [3213]" strokeweight="1pt">
                <v:textbox>
                  <w:txbxContent>
                    <w:p w14:paraId="728D6E3C" w14:textId="720D4270" w:rsidR="0058341B" w:rsidRPr="0058341B" w:rsidRDefault="0058341B" w:rsidP="0058341B">
                      <w:pPr>
                        <w:jc w:val="center"/>
                        <w:rPr>
                          <w:color w:val="F6F6F6"/>
                        </w:rPr>
                      </w:pPr>
                      <w:r>
                        <w:rPr>
                          <w:color w:val="F6F6F6"/>
                        </w:rPr>
                        <w:t>DIV GAMBAR DENGAN JS AGAR BISA DI KLIK</w:t>
                      </w:r>
                    </w:p>
                  </w:txbxContent>
                </v:textbox>
              </v:rect>
            </w:pict>
          </mc:Fallback>
        </mc:AlternateContent>
      </w:r>
    </w:p>
    <w:p w14:paraId="0E796479" w14:textId="2467D743" w:rsidR="0058341B" w:rsidRPr="0058341B" w:rsidRDefault="0058341B" w:rsidP="0058341B"/>
    <w:p w14:paraId="217CB437" w14:textId="481A55FB" w:rsidR="0058341B" w:rsidRPr="0058341B" w:rsidRDefault="0058341B" w:rsidP="0058341B"/>
    <w:p w14:paraId="35615A45" w14:textId="2DC88906" w:rsidR="0058341B" w:rsidRPr="0058341B" w:rsidRDefault="0058341B" w:rsidP="0058341B"/>
    <w:p w14:paraId="53F9804E" w14:textId="25BC09E1" w:rsidR="0058341B" w:rsidRPr="0058341B" w:rsidRDefault="0058341B" w:rsidP="0058341B"/>
    <w:p w14:paraId="39D3B28A" w14:textId="6731FE8B" w:rsidR="0058341B" w:rsidRPr="0058341B" w:rsidRDefault="0058341B" w:rsidP="0058341B"/>
    <w:p w14:paraId="6CB255AA" w14:textId="7DCE69B1" w:rsidR="0058341B" w:rsidRPr="0058341B" w:rsidRDefault="0058341B" w:rsidP="0058341B"/>
    <w:p w14:paraId="19E7611E" w14:textId="287802A0" w:rsidR="0058341B" w:rsidRDefault="0058341B" w:rsidP="0058341B"/>
    <w:p w14:paraId="07089C4D" w14:textId="06E31163" w:rsidR="009B00D1" w:rsidRDefault="009B00D1" w:rsidP="0058341B">
      <w:r>
        <w:br w:type="page"/>
      </w:r>
    </w:p>
    <w:p w14:paraId="501EBF6E" w14:textId="72BFB052" w:rsidR="0058341B" w:rsidRDefault="009B00D1" w:rsidP="009B00D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LANDING PAGE SENDIRI</w:t>
      </w:r>
    </w:p>
    <w:p w14:paraId="607352A7" w14:textId="1E370EEC" w:rsidR="009B00D1" w:rsidRDefault="00C30092" w:rsidP="009B00D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180FD54" wp14:editId="206CDD1E">
                <wp:simplePos x="0" y="0"/>
                <wp:positionH relativeFrom="column">
                  <wp:posOffset>-44450</wp:posOffset>
                </wp:positionH>
                <wp:positionV relativeFrom="paragraph">
                  <wp:posOffset>227330</wp:posOffset>
                </wp:positionV>
                <wp:extent cx="6052185" cy="2746375"/>
                <wp:effectExtent l="0" t="0" r="24765" b="1587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746375"/>
                          <a:chOff x="0" y="0"/>
                          <a:chExt cx="6052185" cy="274637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6052185" cy="2746375"/>
                            <a:chOff x="0" y="409414"/>
                            <a:chExt cx="6052327" cy="2746508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45720" y="409414"/>
                              <a:ext cx="5943600" cy="2745152"/>
                              <a:chOff x="0" y="539087"/>
                              <a:chExt cx="5943600" cy="2745256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59558"/>
                                <a:ext cx="5943600" cy="2724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Rectangle 63"/>
                            <wps:cNvSpPr/>
                            <wps:spPr>
                              <a:xfrm>
                                <a:off x="0" y="539087"/>
                                <a:ext cx="588200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1406288" y="605926"/>
                                <a:ext cx="846162" cy="286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623E2" w14:textId="0B3D6C76" w:rsidR="009B00D1" w:rsidRDefault="009B00D1" w:rsidP="009B00D1">
                                  <w:pPr>
                                    <w:jc w:val="center"/>
                                  </w:pPr>
                                  <w:r>
                                    <w:t>NA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Rectangle 66"/>
                          <wps:cNvSpPr/>
                          <wps:spPr>
                            <a:xfrm>
                              <a:off x="0" y="834390"/>
                              <a:ext cx="6052327" cy="2321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48590" y="982980"/>
                              <a:ext cx="1037230" cy="32072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09A79" w14:textId="07602A41" w:rsidR="003814B3" w:rsidRDefault="003814B3" w:rsidP="003814B3">
                                <w:pPr>
                                  <w:jc w:val="center"/>
                                </w:pPr>
                                <w:r>
                                  <w:t xml:space="preserve">DIV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8600" y="2203450"/>
                            <a:ext cx="487680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0FD54" id="Group 75" o:spid="_x0000_s1086" style="position:absolute;left:0;text-align:left;margin-left:-3.5pt;margin-top:17.9pt;width:476.55pt;height:216.25pt;z-index:251760640" coordsize="60521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">
                <v:group id="Group 68" o:spid="_x0000_s1087" style="position:absolute;width:60521;height:27463" coordorigin=",4094" coordsize="60523,2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5" o:spid="_x0000_s1088" style="position:absolute;left:457;top:4094;width:59436;height:27451" coordorigin=",5390" coordsize="59436,2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Picture 9" o:spid="_x0000_s1089" type="#_x0000_t75" style="position:absolute;top:5595;width:59436;height:2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">
                      <v:imagedata r:id="rId13" o:title=""/>
                    </v:shape>
                    <v:rect id="Rectangle 63" o:spid="_x0000_s1090" style="position:absolute;top:5390;width:5882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F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EuoCgXBAAAA2wAAAA8AAAAA&#10;AAAAAAAAAAAABwIAAGRycy9kb3ducmV2LnhtbFBLBQYAAAAAAwADALcAAAD1AgAAAAA=&#10;" filled="f" strokecolor="red" strokeweight="1pt"/>
                    <v:rect id="Rectangle 64" o:spid="_x0000_s1091" style="position:absolute;left:14062;top:6059;width:846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" fillcolor="red" strokecolor="red" strokeweight="1pt">
                      <v:textbox>
                        <w:txbxContent>
                          <w:p w14:paraId="400623E2" w14:textId="0B3D6C76" w:rsidR="009B00D1" w:rsidRDefault="009B00D1" w:rsidP="009B00D1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v:textbox>
                    </v:rect>
                  </v:group>
                  <v:rect id="Rectangle 66" o:spid="_x0000_s1092" style="position:absolute;top:8343;width:60523;height:23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" filled="f" strokecolor="#0070c0" strokeweight="1pt"/>
                  <v:rect id="Rectangle 67" o:spid="_x0000_s1093" style="position:absolute;left:1485;top:9829;width:10373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" fillcolor="#0070c0" strokecolor="#0070c0" strokeweight="1pt">
                    <v:textbox>
                      <w:txbxContent>
                        <w:p w14:paraId="62909A79" w14:textId="07602A41" w:rsidR="003814B3" w:rsidRDefault="003814B3" w:rsidP="003814B3">
                          <w:pPr>
                            <w:jc w:val="center"/>
                          </w:pPr>
                          <w:r>
                            <w:t xml:space="preserve">DIV </w:t>
                          </w:r>
                        </w:p>
                      </w:txbxContent>
                    </v:textbox>
                  </v:rect>
                </v:group>
                <v:shape id="Picture 74" o:spid="_x0000_s1094" type="#_x0000_t75" style="position:absolute;left:27686;top:22034;width:487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0799AE0B" w14:textId="4D7B0618" w:rsidR="009B00D1" w:rsidRDefault="009B00D1" w:rsidP="003814B3"/>
    <w:p w14:paraId="7E1113E7" w14:textId="70C0BB79" w:rsidR="003814B3" w:rsidRDefault="003814B3" w:rsidP="003814B3"/>
    <w:p w14:paraId="50F0200B" w14:textId="6164B32A" w:rsidR="003814B3" w:rsidRDefault="003814B3" w:rsidP="003814B3"/>
    <w:p w14:paraId="4CF80972" w14:textId="492783FA" w:rsidR="003814B3" w:rsidRDefault="003814B3" w:rsidP="003814B3"/>
    <w:p w14:paraId="2A673833" w14:textId="0B16BA5B" w:rsidR="003814B3" w:rsidRDefault="003814B3" w:rsidP="003814B3"/>
    <w:p w14:paraId="440B212A" w14:textId="3049D053" w:rsidR="003814B3" w:rsidRDefault="003814B3" w:rsidP="003814B3"/>
    <w:p w14:paraId="0C4F22BD" w14:textId="533DD3D2" w:rsidR="003814B3" w:rsidRDefault="003814B3" w:rsidP="003814B3"/>
    <w:p w14:paraId="05FBDAAA" w14:textId="55F5FB2B" w:rsidR="003814B3" w:rsidRDefault="003814B3" w:rsidP="003814B3"/>
    <w:p w14:paraId="6AFC1659" w14:textId="74DAE0E6" w:rsidR="003814B3" w:rsidRDefault="003814B3" w:rsidP="003814B3"/>
    <w:p w14:paraId="5E1891C3" w14:textId="7E8BC0F4" w:rsidR="003814B3" w:rsidRDefault="003814B3" w:rsidP="003814B3"/>
    <w:p w14:paraId="6EB6C23F" w14:textId="2F667F92" w:rsidR="003814B3" w:rsidRDefault="008A2AAD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C587B44" wp14:editId="29258BB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43600" cy="895985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5985"/>
                          <a:chOff x="0" y="0"/>
                          <a:chExt cx="5943600" cy="895985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050"/>
                            <a:ext cx="5943600" cy="368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Straight Arrow Connector 76"/>
                        <wps:cNvCnPr/>
                        <wps:spPr>
                          <a:xfrm flipV="1">
                            <a:off x="495300" y="285750"/>
                            <a:ext cx="152400" cy="3359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6550" y="0"/>
                            <a:ext cx="5016500" cy="2863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753C5" w14:textId="04211D0A" w:rsidR="00621393" w:rsidRDefault="00621393" w:rsidP="00621393">
                              <w:pPr>
                                <w:jc w:val="center"/>
                              </w:pPr>
                              <w:r>
                                <w:t>DIV FL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43878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 flipV="1">
                            <a:off x="47815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 flipV="1">
                            <a:off x="5022850" y="285750"/>
                            <a:ext cx="374650" cy="309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87B44" id="Group 82" o:spid="_x0000_s1095" style="position:absolute;margin-left:0;margin-top:7.35pt;width:468pt;height:70.55pt;z-index:251758592" coordsize="59436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">
                <v:shape id="Picture 73" o:spid="_x0000_s1096" type="#_x0000_t75" style="position:absolute;top:5270;width:59436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">
                  <v:imagedata r:id="rId16" o:title=""/>
                </v:shape>
                <v:shape id="Straight Arrow Connector 76" o:spid="_x0000_s1097" type="#_x0000_t32" style="position:absolute;left:4953;top:2857;width:1524;height:3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" strokecolor="red" strokeweight=".5pt">
                  <v:stroke endarrow="block" joinstyle="miter"/>
                </v:shape>
                <v:rect id="Rectangle 77" o:spid="_x0000_s1098" style="position:absolute;left:3365;width:50165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" fillcolor="red" strokecolor="red" strokeweight="1pt">
                  <v:textbox>
                    <w:txbxContent>
                      <w:p w14:paraId="0EB753C5" w14:textId="04211D0A" w:rsidR="00621393" w:rsidRDefault="00621393" w:rsidP="00621393">
                        <w:pPr>
                          <w:jc w:val="center"/>
                        </w:pPr>
                        <w:r>
                          <w:t>DIV FLEX</w:t>
                        </w:r>
                      </w:p>
                    </w:txbxContent>
                  </v:textbox>
                </v:rect>
                <v:shape id="Straight Arrow Connector 79" o:spid="_x0000_s1099" type="#_x0000_t32" style="position:absolute;left:43878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80" o:spid="_x0000_s1100" type="#_x0000_t32" style="position:absolute;left:47815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" strokecolor="red" strokeweight=".5pt">
                  <v:stroke endarrow="block" joinstyle="miter"/>
                </v:shape>
                <v:shape id="Straight Arrow Connector 81" o:spid="_x0000_s1101" type="#_x0000_t32" style="position:absolute;left:50228;top:2857;width:3747;height:3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5E28F4F3" w14:textId="0B51BE37" w:rsidR="003814B3" w:rsidRDefault="003814B3" w:rsidP="003814B3"/>
    <w:p w14:paraId="6BE71AD1" w14:textId="287A8853" w:rsidR="00801C1F" w:rsidRDefault="00801C1F" w:rsidP="003814B3"/>
    <w:p w14:paraId="4585F48A" w14:textId="32E2F080" w:rsidR="00801C1F" w:rsidRDefault="00801C1F" w:rsidP="003814B3"/>
    <w:p w14:paraId="2B0A18DF" w14:textId="05548B3A" w:rsidR="00C30092" w:rsidRDefault="00C30092" w:rsidP="003814B3"/>
    <w:p w14:paraId="170AD1D7" w14:textId="7915FD0B" w:rsidR="00C30092" w:rsidRDefault="00C30092" w:rsidP="003814B3"/>
    <w:p w14:paraId="00098540" w14:textId="581B45DD" w:rsidR="00C30092" w:rsidRDefault="00530D7B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D34F040" wp14:editId="3A7C2918">
                <wp:simplePos x="0" y="0"/>
                <wp:positionH relativeFrom="margin">
                  <wp:align>right</wp:align>
                </wp:positionH>
                <wp:positionV relativeFrom="paragraph">
                  <wp:posOffset>6573</wp:posOffset>
                </wp:positionV>
                <wp:extent cx="4368800" cy="228600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0" cy="2286000"/>
                          <a:chOff x="0" y="0"/>
                          <a:chExt cx="4368800" cy="228600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1" r="15709"/>
                          <a:stretch/>
                        </pic:blipFill>
                        <pic:spPr bwMode="auto">
                          <a:xfrm>
                            <a:off x="0" y="0"/>
                            <a:ext cx="436880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1798465" y="511370"/>
                            <a:ext cx="7239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48743" y="736720"/>
                            <a:ext cx="2279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944736" y="988072"/>
                            <a:ext cx="2482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8006" y="1230756"/>
                            <a:ext cx="4222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73115" y="1477774"/>
                            <a:ext cx="12065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A930E" id="Group 94" o:spid="_x0000_s1026" style="position:absolute;margin-left:292.8pt;margin-top:.5pt;width:344pt;height:180pt;z-index:251782144;mso-position-horizontal:right;mso-position-horizontal-relative:margin" coordsize="4368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">
                <v:shape id="Picture 78" o:spid="_x0000_s1027" type="#_x0000_t75" style="position:absolute;width:43688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">
                  <v:imagedata r:id="rId18" o:title="" cropleft="7059f" cropright="10295f"/>
                </v:shape>
                <v:rect id="Rectangle 84" o:spid="_x0000_s1028" style="position:absolute;left:17984;top:5113;width:7239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" filled="f" strokecolor="#0070c0" strokeweight="1pt"/>
                <v:rect id="Rectangle 85" o:spid="_x0000_s1029" style="position:absolute;left:10487;top:7367;width:2279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" filled="f" strokecolor="#0070c0" strokeweight="1pt"/>
                <v:rect id="Rectangle 86" o:spid="_x0000_s1030" style="position:absolute;left:9447;top:9880;width:24828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" filled="f" strokecolor="#0070c0" strokeweight="1pt"/>
                <v:rect id="Rectangle 87" o:spid="_x0000_s1031" style="position:absolute;left:780;top:12307;width:4222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" filled="f" strokecolor="#0070c0" strokeweight="1pt"/>
                <v:rect id="Rectangle 92" o:spid="_x0000_s1032" style="position:absolute;left:15731;top:14777;width:1206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" filled="f" strokecolor="#0070c0" strokeweight="1pt"/>
                <w10:wrap anchorx="margin"/>
              </v:group>
            </w:pict>
          </mc:Fallback>
        </mc:AlternateContent>
      </w:r>
    </w:p>
    <w:p w14:paraId="0ACB418A" w14:textId="2EEEC228" w:rsidR="00C30092" w:rsidRDefault="00C30092" w:rsidP="003814B3"/>
    <w:p w14:paraId="74A554A2" w14:textId="0E3141A5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5F32AD" wp14:editId="0B6B9D3F">
                <wp:simplePos x="0" y="0"/>
                <wp:positionH relativeFrom="column">
                  <wp:posOffset>283944</wp:posOffset>
                </wp:positionH>
                <wp:positionV relativeFrom="paragraph">
                  <wp:posOffset>61826</wp:posOffset>
                </wp:positionV>
                <wp:extent cx="1200150" cy="4572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E1913" w14:textId="6A4D160D" w:rsidR="00C30092" w:rsidRDefault="00C30092" w:rsidP="00C30092">
                            <w:pPr>
                              <w:jc w:val="center"/>
                            </w:pPr>
                            <w:r>
                              <w:t xml:space="preserve">DIV </w:t>
                            </w:r>
                            <w:r w:rsidR="00530D7B">
                              <w:t>TEXT WITH ANIMA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32AD" id="Rectangle 83" o:spid="_x0000_s1102" style="position:absolute;margin-left:22.35pt;margin-top:4.85pt;width:94.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" fillcolor="#0070c0" strokecolor="#0070c0" strokeweight="1pt">
                <v:textbox>
                  <w:txbxContent>
                    <w:p w14:paraId="44FE1913" w14:textId="6A4D160D" w:rsidR="00C30092" w:rsidRDefault="00C30092" w:rsidP="00C30092">
                      <w:pPr>
                        <w:jc w:val="center"/>
                      </w:pPr>
                      <w:r>
                        <w:t xml:space="preserve">DIV </w:t>
                      </w:r>
                      <w:r w:rsidR="00530D7B">
                        <w:t>TEXT WITH ANIMATIO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F5E7C32" w14:textId="0E0D69ED" w:rsidR="00C30092" w:rsidRDefault="00C30092" w:rsidP="003814B3"/>
    <w:p w14:paraId="0FAC0FFA" w14:textId="10AF2025" w:rsidR="00C30092" w:rsidRDefault="00C30092" w:rsidP="003814B3"/>
    <w:p w14:paraId="72E0D37D" w14:textId="0CFDF496" w:rsidR="00C30092" w:rsidRDefault="00C30092" w:rsidP="003814B3"/>
    <w:p w14:paraId="44754CE8" w14:textId="29541A36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88484A" wp14:editId="0A874021">
                <wp:simplePos x="0" y="0"/>
                <wp:positionH relativeFrom="column">
                  <wp:posOffset>3590142</wp:posOffset>
                </wp:positionH>
                <wp:positionV relativeFrom="paragraph">
                  <wp:posOffset>209655</wp:posOffset>
                </wp:positionV>
                <wp:extent cx="334303" cy="246832"/>
                <wp:effectExtent l="0" t="0" r="27940" b="2032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3" cy="246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46" id="Rectangle 96" o:spid="_x0000_s1026" style="position:absolute;margin-left:282.7pt;margin-top:16.5pt;width:26.3pt;height:19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55E2C5" wp14:editId="484141D4">
                <wp:simplePos x="0" y="0"/>
                <wp:positionH relativeFrom="column">
                  <wp:posOffset>4275117</wp:posOffset>
                </wp:positionH>
                <wp:positionV relativeFrom="paragraph">
                  <wp:posOffset>48516</wp:posOffset>
                </wp:positionV>
                <wp:extent cx="1104405" cy="469075"/>
                <wp:effectExtent l="0" t="0" r="19685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469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F475B" w14:textId="438EA683" w:rsidR="00530D7B" w:rsidRDefault="00530D7B" w:rsidP="00530D7B">
                            <w:pPr>
                              <w:jc w:val="center"/>
                            </w:pPr>
                            <w:r>
                              <w:t xml:space="preserve">DIV </w:t>
                            </w:r>
                            <w:r>
                              <w:t>SVG</w:t>
                            </w:r>
                            <w:r>
                              <w:t xml:space="preserve"> WITH ANI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E2C5" id="Rectangle 95" o:spid="_x0000_s1103" style="position:absolute;margin-left:336.6pt;margin-top:3.8pt;width:86.95pt;height:36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" fillcolor="#0070c0" strokecolor="#0070c0" strokeweight="1pt">
                <v:textbox>
                  <w:txbxContent>
                    <w:p w14:paraId="76AF475B" w14:textId="438EA683" w:rsidR="00530D7B" w:rsidRDefault="00530D7B" w:rsidP="00530D7B">
                      <w:pPr>
                        <w:jc w:val="center"/>
                      </w:pPr>
                      <w:r>
                        <w:t xml:space="preserve">DIV </w:t>
                      </w:r>
                      <w:r>
                        <w:t>SVG</w:t>
                      </w:r>
                      <w:r>
                        <w:t xml:space="preserve"> WITH ANIM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1945F19A" w14:textId="197A11AE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051241" wp14:editId="01B3EADD">
                <wp:simplePos x="0" y="0"/>
                <wp:positionH relativeFrom="column">
                  <wp:posOffset>3924292</wp:posOffset>
                </wp:positionH>
                <wp:positionV relativeFrom="paragraph">
                  <wp:posOffset>48190</wp:posOffset>
                </wp:positionV>
                <wp:extent cx="378437" cy="22439"/>
                <wp:effectExtent l="0" t="57150" r="22225" b="920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37" cy="22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8AE7E" id="Straight Arrow Connector 97" o:spid="_x0000_s1026" type="#_x0000_t32" style="position:absolute;margin-left:309pt;margin-top:3.8pt;width:29.8pt;height:1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" strokecolor="#0070c0" strokeweight=".5pt">
                <v:stroke endarrow="block" joinstyle="miter"/>
              </v:shape>
            </w:pict>
          </mc:Fallback>
        </mc:AlternateContent>
      </w:r>
    </w:p>
    <w:p w14:paraId="06F2DEC8" w14:textId="77777777" w:rsidR="00C30092" w:rsidRDefault="00C30092" w:rsidP="003814B3"/>
    <w:p w14:paraId="77F71E69" w14:textId="0A58AD09" w:rsidR="00801C1F" w:rsidRDefault="008A2AAD" w:rsidP="003814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FC2115B" wp14:editId="1134942F">
                <wp:simplePos x="0" y="0"/>
                <wp:positionH relativeFrom="column">
                  <wp:posOffset>-44450</wp:posOffset>
                </wp:positionH>
                <wp:positionV relativeFrom="paragraph">
                  <wp:posOffset>113030</wp:posOffset>
                </wp:positionV>
                <wp:extent cx="6052185" cy="2813050"/>
                <wp:effectExtent l="0" t="0" r="24765" b="254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813050"/>
                          <a:chOff x="0" y="0"/>
                          <a:chExt cx="6052185" cy="28130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5943600" cy="273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0" y="1250950"/>
                            <a:ext cx="605218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2400" y="1403350"/>
                            <a:ext cx="1327150" cy="4445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F267A" w14:textId="12EE497F" w:rsidR="00DA18DC" w:rsidRPr="00DA18DC" w:rsidRDefault="00DA18DC" w:rsidP="00DA18DC">
                              <w:pPr>
                                <w:jc w:val="center"/>
                              </w:pPr>
                              <w:r>
                                <w:t xml:space="preserve">DIV BACKGROUND </w:t>
                              </w:r>
                              <w:r w:rsidR="00801C1F"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2115B" id="Group 72" o:spid="_x0000_s1104" style="position:absolute;margin-left:-3.5pt;margin-top:8.9pt;width:476.55pt;height:221.5pt;z-index:251747328" coordsize="60521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/2vvwAAAAAAAACA3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">
                <v:shape id="Picture 69" o:spid="_x0000_s1105" type="#_x0000_t75" style="position:absolute;left:444;width:59436;height:2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">
                  <v:imagedata r:id="rId20" o:title=""/>
                </v:shape>
                <v:rect id="Rectangle 70" o:spid="_x0000_s1106" style="position:absolute;top:12509;width:60521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" filled="f" strokecolor="#ffc000 [3207]" strokeweight="1pt"/>
                <v:rect id="Rectangle 71" o:spid="_x0000_s1107" style="position:absolute;left:1524;top:14033;width:1327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" fillcolor="#ffc000 [3207]" strokecolor="#ffc000 [3207]" strokeweight="1pt">
                  <v:textbox>
                    <w:txbxContent>
                      <w:p w14:paraId="680F267A" w14:textId="12EE497F" w:rsidR="00DA18DC" w:rsidRPr="00DA18DC" w:rsidRDefault="00DA18DC" w:rsidP="00DA18DC">
                        <w:pPr>
                          <w:jc w:val="center"/>
                        </w:pPr>
                        <w:r>
                          <w:t xml:space="preserve">DIV BACKGROUND </w:t>
                        </w:r>
                        <w:r w:rsidR="00801C1F">
                          <w:t>IM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1533DF" w14:textId="4627670C" w:rsidR="00801C1F" w:rsidRDefault="00801C1F" w:rsidP="003814B3"/>
    <w:p w14:paraId="70C4D757" w14:textId="4A4A8DA5" w:rsidR="00801C1F" w:rsidRDefault="00801C1F" w:rsidP="003814B3"/>
    <w:p w14:paraId="12CF7DF5" w14:textId="51D00082" w:rsidR="00801C1F" w:rsidRDefault="00801C1F" w:rsidP="003814B3"/>
    <w:p w14:paraId="0B6AEB8E" w14:textId="4D8CA567" w:rsidR="00801C1F" w:rsidRDefault="00801C1F" w:rsidP="003814B3"/>
    <w:p w14:paraId="3C7CD099" w14:textId="66B792C7" w:rsidR="00801C1F" w:rsidRDefault="00801C1F" w:rsidP="003814B3"/>
    <w:p w14:paraId="199D42C3" w14:textId="1B1A5366" w:rsidR="00801C1F" w:rsidRDefault="00801C1F" w:rsidP="003814B3"/>
    <w:p w14:paraId="2A79B5F7" w14:textId="796B5E69" w:rsidR="00801C1F" w:rsidRDefault="00801C1F" w:rsidP="003814B3"/>
    <w:p w14:paraId="1F5B59F3" w14:textId="688DA72B" w:rsidR="00801C1F" w:rsidRDefault="00801C1F" w:rsidP="003814B3"/>
    <w:p w14:paraId="4029E057" w14:textId="49804828" w:rsidR="00801C1F" w:rsidRDefault="00801C1F" w:rsidP="003814B3"/>
    <w:p w14:paraId="3B1793C9" w14:textId="3B2BEB17" w:rsidR="003814B3" w:rsidRDefault="003814B3" w:rsidP="003814B3"/>
    <w:p w14:paraId="1EE69611" w14:textId="35EF9FA8" w:rsidR="00530D7B" w:rsidRPr="0058341B" w:rsidRDefault="005A3B57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4CCD110" wp14:editId="0EBE7B21">
                <wp:simplePos x="0" y="0"/>
                <wp:positionH relativeFrom="column">
                  <wp:posOffset>-60960</wp:posOffset>
                </wp:positionH>
                <wp:positionV relativeFrom="paragraph">
                  <wp:posOffset>611031</wp:posOffset>
                </wp:positionV>
                <wp:extent cx="6052782" cy="3514299"/>
                <wp:effectExtent l="0" t="0" r="24765" b="1016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782" cy="3514299"/>
                          <a:chOff x="0" y="0"/>
                          <a:chExt cx="6052782" cy="3514299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6052782" cy="3514299"/>
                            <a:chOff x="0" y="0"/>
                            <a:chExt cx="6052782" cy="3514299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415" y="0"/>
                              <a:ext cx="5943600" cy="272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" name="Rectangle 100"/>
                          <wps:cNvSpPr/>
                          <wps:spPr>
                            <a:xfrm>
                              <a:off x="0" y="341194"/>
                              <a:ext cx="6052782" cy="2429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252484" y="498143"/>
                              <a:ext cx="1999397" cy="982639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E149B" w14:textId="74B2B0CE" w:rsidR="005C006A" w:rsidRDefault="00043FB9" w:rsidP="00043FB9">
                                <w:pPr>
                                  <w:spacing w:after="0"/>
                                  <w:jc w:val="center"/>
                                </w:pPr>
                                <w:r>
                                  <w:t>NEXT PAGE</w:t>
                                </w:r>
                              </w:p>
                              <w:p w14:paraId="0635C41A" w14:textId="0E4D72C0" w:rsidR="00043FB9" w:rsidRDefault="00043FB9" w:rsidP="00043FB9">
                                <w:pPr>
                                  <w:spacing w:after="0"/>
                                  <w:jc w:val="center"/>
                                </w:pPr>
                                <w:r>
                                  <w:t>DIV BACKGROUND</w:t>
                                </w:r>
                                <w:r w:rsidR="00977A81"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2750024" y="798394"/>
                              <a:ext cx="2681785" cy="1542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866030" y="2511188"/>
                              <a:ext cx="2552131" cy="1003111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AEE028" w14:textId="1D96CF0D" w:rsidR="005C006A" w:rsidRPr="00924527" w:rsidRDefault="005C006A" w:rsidP="005C006A">
                                <w:pPr>
                                  <w:spacing w:after="0"/>
                                  <w:jc w:val="center"/>
                                </w:pPr>
                                <w:r w:rsidRPr="00924527">
                                  <w:t>DIV FLEX COLUMN</w:t>
                                </w:r>
                                <w:r w:rsidR="00924527" w:rsidRPr="00924527">
                                  <w:t xml:space="preserve"> WITH BACKGROUND</w:t>
                                </w:r>
                              </w:p>
                              <w:p w14:paraId="473768F3" w14:textId="474651A9" w:rsidR="005C006A" w:rsidRDefault="005C006A" w:rsidP="005C006A">
                                <w:pPr>
                                  <w:spacing w:after="0"/>
                                  <w:jc w:val="center"/>
                                </w:pPr>
                                <w:r w:rsidRPr="00924527">
                                  <w:t xml:space="preserve">DIV </w:t>
                                </w:r>
                                <w:r w:rsidR="00924527">
                                  <w:t>BACKDROP BLUR (GAGAL)</w:t>
                                </w:r>
                              </w:p>
                              <w:p w14:paraId="6FB791FD" w14:textId="57EA27E1" w:rsidR="00924527" w:rsidRPr="00924527" w:rsidRDefault="00924527" w:rsidP="005C006A">
                                <w:pPr>
                                  <w:spacing w:after="0"/>
                                  <w:jc w:val="center"/>
                                </w:pPr>
                                <w:r>
                                  <w:t>DIV 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Arrow Connector 104"/>
                        <wps:cNvCnPr/>
                        <wps:spPr>
                          <a:xfrm flipH="1">
                            <a:off x="3728398" y="2340591"/>
                            <a:ext cx="45719" cy="184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D110" id="Group 106" o:spid="_x0000_s1108" style="position:absolute;margin-left:-4.8pt;margin-top:48.1pt;width:476.6pt;height:276.7pt;z-index:251798528" coordsize="60527,3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">
                <v:group id="Group 105" o:spid="_x0000_s1109" style="position:absolute;width:60527;height:35142" coordsize="60527,3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99" o:spid="_x0000_s1110" type="#_x0000_t75" style="position:absolute;left:614;width:59436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">
                    <v:imagedata r:id="rId22" o:title=""/>
                  </v:shape>
                  <v:rect id="Rectangle 100" o:spid="_x0000_s1111" style="position:absolute;top:3411;width:60527;height:2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" filled="f" strokecolor="#70ad47 [3209]" strokeweight="1pt"/>
                  <v:rect id="Rectangle 101" o:spid="_x0000_s1112" style="position:absolute;left:2524;top:4981;width:19994;height:9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" fillcolor="#70ad47 [3209]" strokecolor="#70ad47 [3209]" strokeweight="1pt">
                    <v:textbox>
                      <w:txbxContent>
                        <w:p w14:paraId="796E149B" w14:textId="74B2B0CE" w:rsidR="005C006A" w:rsidRDefault="00043FB9" w:rsidP="00043FB9">
                          <w:pPr>
                            <w:spacing w:after="0"/>
                            <w:jc w:val="center"/>
                          </w:pPr>
                          <w:r>
                            <w:t>NEXT PAGE</w:t>
                          </w:r>
                        </w:p>
                        <w:p w14:paraId="0635C41A" w14:textId="0E4D72C0" w:rsidR="00043FB9" w:rsidRDefault="00043FB9" w:rsidP="00043FB9">
                          <w:pPr>
                            <w:spacing w:after="0"/>
                            <w:jc w:val="center"/>
                          </w:pPr>
                          <w:r>
                            <w:t>DIV BACKGROUND</w:t>
                          </w:r>
                          <w:r w:rsidR="00977A81">
                            <w:t xml:space="preserve"> IMAGE</w:t>
                          </w:r>
                        </w:p>
                      </w:txbxContent>
                    </v:textbox>
                  </v:rect>
                  <v:rect id="Rectangle 102" o:spid="_x0000_s1113" style="position:absolute;left:27500;top:7983;width:2681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" filled="f" strokecolor="#70ad47 [3209]" strokeweight="1pt"/>
                  <v:rect id="Rectangle 103" o:spid="_x0000_s1114" style="position:absolute;left:28660;top:25111;width:25521;height:10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" fillcolor="#70ad47 [3209]" strokecolor="#70ad47 [3209]" strokeweight="1pt">
                    <v:textbox>
                      <w:txbxContent>
                        <w:p w14:paraId="54AEE028" w14:textId="1D96CF0D" w:rsidR="005C006A" w:rsidRPr="00924527" w:rsidRDefault="005C006A" w:rsidP="005C006A">
                          <w:pPr>
                            <w:spacing w:after="0"/>
                            <w:jc w:val="center"/>
                          </w:pPr>
                          <w:r w:rsidRPr="00924527">
                            <w:t>DIV FLEX COLUMN</w:t>
                          </w:r>
                          <w:r w:rsidR="00924527" w:rsidRPr="00924527">
                            <w:t xml:space="preserve"> WITH BACKGROUND</w:t>
                          </w:r>
                        </w:p>
                        <w:p w14:paraId="473768F3" w14:textId="474651A9" w:rsidR="005C006A" w:rsidRDefault="005C006A" w:rsidP="005C006A">
                          <w:pPr>
                            <w:spacing w:after="0"/>
                            <w:jc w:val="center"/>
                          </w:pPr>
                          <w:r w:rsidRPr="00924527">
                            <w:t xml:space="preserve">DIV </w:t>
                          </w:r>
                          <w:r w:rsidR="00924527">
                            <w:t>BACKDROP BLUR (GAGAL)</w:t>
                          </w:r>
                        </w:p>
                        <w:p w14:paraId="6FB791FD" w14:textId="57EA27E1" w:rsidR="00924527" w:rsidRPr="00924527" w:rsidRDefault="00924527" w:rsidP="005C006A">
                          <w:pPr>
                            <w:spacing w:after="0"/>
                            <w:jc w:val="center"/>
                          </w:pPr>
                          <w:r>
                            <w:t>DIV TEXT</w:t>
                          </w:r>
                        </w:p>
                      </w:txbxContent>
                    </v:textbox>
                  </v:rect>
                </v:group>
                <v:shape id="Straight Arrow Connector 104" o:spid="_x0000_s1115" type="#_x0000_t32" style="position:absolute;left:37283;top:23405;width:458;height:1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" strokecolor="#70ad47 [3209]" strokeweight=".5pt">
                  <v:stroke endarrow="block" joinstyle="miter"/>
                </v:shape>
              </v:group>
            </w:pict>
          </mc:Fallback>
        </mc:AlternateContent>
      </w:r>
    </w:p>
    <w:sectPr w:rsidR="00530D7B" w:rsidRPr="00583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1AE0" w14:textId="77777777" w:rsidR="002068E2" w:rsidRDefault="002068E2" w:rsidP="00620F9E">
      <w:pPr>
        <w:spacing w:after="0" w:line="240" w:lineRule="auto"/>
      </w:pPr>
      <w:r>
        <w:separator/>
      </w:r>
    </w:p>
  </w:endnote>
  <w:endnote w:type="continuationSeparator" w:id="0">
    <w:p w14:paraId="239B9B2C" w14:textId="77777777" w:rsidR="002068E2" w:rsidRDefault="002068E2" w:rsidP="0062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A756" w14:textId="77777777" w:rsidR="002068E2" w:rsidRDefault="002068E2" w:rsidP="00620F9E">
      <w:pPr>
        <w:spacing w:after="0" w:line="240" w:lineRule="auto"/>
      </w:pPr>
      <w:r>
        <w:separator/>
      </w:r>
    </w:p>
  </w:footnote>
  <w:footnote w:type="continuationSeparator" w:id="0">
    <w:p w14:paraId="6D553EF8" w14:textId="77777777" w:rsidR="002068E2" w:rsidRDefault="002068E2" w:rsidP="00620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16"/>
    <w:rsid w:val="00043FB9"/>
    <w:rsid w:val="00047F01"/>
    <w:rsid w:val="001A5641"/>
    <w:rsid w:val="001B274E"/>
    <w:rsid w:val="002068E2"/>
    <w:rsid w:val="002A167F"/>
    <w:rsid w:val="002A314F"/>
    <w:rsid w:val="003242C5"/>
    <w:rsid w:val="003814B3"/>
    <w:rsid w:val="0038412B"/>
    <w:rsid w:val="003F3DF7"/>
    <w:rsid w:val="00404CE4"/>
    <w:rsid w:val="004B76D0"/>
    <w:rsid w:val="00530D7B"/>
    <w:rsid w:val="005672B5"/>
    <w:rsid w:val="0058341B"/>
    <w:rsid w:val="005A3B57"/>
    <w:rsid w:val="005C006A"/>
    <w:rsid w:val="00620F9E"/>
    <w:rsid w:val="00621393"/>
    <w:rsid w:val="00801C1F"/>
    <w:rsid w:val="008A2AAD"/>
    <w:rsid w:val="008D359C"/>
    <w:rsid w:val="008F4619"/>
    <w:rsid w:val="00924527"/>
    <w:rsid w:val="00977A81"/>
    <w:rsid w:val="00997E90"/>
    <w:rsid w:val="009B00D1"/>
    <w:rsid w:val="00BC7278"/>
    <w:rsid w:val="00C04C95"/>
    <w:rsid w:val="00C06578"/>
    <w:rsid w:val="00C23A1F"/>
    <w:rsid w:val="00C30092"/>
    <w:rsid w:val="00C71EAC"/>
    <w:rsid w:val="00CB7873"/>
    <w:rsid w:val="00CC1354"/>
    <w:rsid w:val="00CF4114"/>
    <w:rsid w:val="00D749CA"/>
    <w:rsid w:val="00DA18DC"/>
    <w:rsid w:val="00DB6F28"/>
    <w:rsid w:val="00DE41C7"/>
    <w:rsid w:val="00E4572C"/>
    <w:rsid w:val="00E529C7"/>
    <w:rsid w:val="00EE5016"/>
    <w:rsid w:val="00F02133"/>
    <w:rsid w:val="00F11D04"/>
    <w:rsid w:val="00FC5058"/>
    <w:rsid w:val="00FD2760"/>
    <w:rsid w:val="00FF179F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200"/>
  <w15:chartTrackingRefBased/>
  <w15:docId w15:val="{C4DB5C1A-D6C0-4ABD-946C-087F259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9E"/>
  </w:style>
  <w:style w:type="paragraph" w:styleId="Footer">
    <w:name w:val="footer"/>
    <w:basedOn w:val="Normal"/>
    <w:link w:val="Foot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1D47-AB8F-464C-9049-E50E9D0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ver Luxman</dc:creator>
  <cp:keywords/>
  <dc:description/>
  <cp:lastModifiedBy>Vinsensius Mediko Palka</cp:lastModifiedBy>
  <cp:revision>33</cp:revision>
  <cp:lastPrinted>2022-12-19T16:02:00Z</cp:lastPrinted>
  <dcterms:created xsi:type="dcterms:W3CDTF">2022-12-18T15:23:00Z</dcterms:created>
  <dcterms:modified xsi:type="dcterms:W3CDTF">2022-12-22T08:19:00Z</dcterms:modified>
</cp:coreProperties>
</file>